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056"/>
        <w:gridCol w:w="1417"/>
        <w:gridCol w:w="2410"/>
        <w:gridCol w:w="2835"/>
      </w:tblGrid>
      <w:tr w:rsidR="0030378C" w:rsidRPr="00CB7F63" w14:paraId="6BC475C0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418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A1E" w14:textId="39945CE2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9DA334" wp14:editId="05399CD9">
                  <wp:extent cx="788814" cy="876300"/>
                  <wp:effectExtent l="0" t="0" r="0" b="0"/>
                  <wp:docPr id="1" name="Obraz 1" descr="Abominacja• dan-simmons•Vesper.pl Księgarnia Internet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ominacja• dan-simmons•Vesper.pl Księgarnia Internet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14" cy="89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BDF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B9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immon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D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95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892CEA9" w14:textId="77777777" w:rsidTr="00CB7F63">
        <w:trPr>
          <w:trHeight w:val="30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31F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F49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50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F5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bominacja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2A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Vesper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30378C" w:rsidRPr="00CB7F63" w14:paraId="7298FCA1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51A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C16" w14:textId="70BB798E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1179E230" wp14:editId="71C3471C">
                  <wp:extent cx="525096" cy="819150"/>
                  <wp:effectExtent l="0" t="0" r="8890" b="0"/>
                  <wp:docPr id="2" name="Obraz 2" descr="Alfred Hitchcock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red Hitchcock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51" cy="82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96F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15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ckroyd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Pe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9A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17.</w:t>
            </w:r>
          </w:p>
        </w:tc>
      </w:tr>
      <w:tr w:rsidR="0030378C" w:rsidRPr="00CB7F63" w14:paraId="645DEA5F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1D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6D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68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94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lfred Hitchcock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FF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ysk i S-ka Wydawnictwo,</w:t>
            </w:r>
          </w:p>
        </w:tc>
      </w:tr>
      <w:tr w:rsidR="0030378C" w:rsidRPr="00CB7F63" w14:paraId="108007DA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C52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C84B" w14:textId="1B6A88EE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1AEFFDEA" wp14:editId="389584F9">
                  <wp:extent cx="523875" cy="744140"/>
                  <wp:effectExtent l="0" t="0" r="0" b="0"/>
                  <wp:docPr id="3" name="Obraz 3" descr="Bez resztek. Kuchnia zero waste, czyli nie wyrzucaj pieniędzy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z resztek. Kuchnia zero waste, czyli nie wyrzucaj pieniędzy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19" cy="75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910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DB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iedzielska, Jag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F9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30378C" w:rsidRPr="00CB7F63" w14:paraId="7F491F60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018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540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A2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CC8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ez resztek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F5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Pascal,</w:t>
            </w:r>
          </w:p>
        </w:tc>
      </w:tr>
      <w:tr w:rsidR="0030378C" w:rsidRPr="00CB7F63" w14:paraId="7F4605E5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9B5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16F" w14:textId="594457AD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B5BC84" wp14:editId="365B128B">
                  <wp:extent cx="623621" cy="885825"/>
                  <wp:effectExtent l="0" t="0" r="5080" b="0"/>
                  <wp:docPr id="4" name="Obraz 4" descr="Cassiano Boss - Oceny, opinie, ceny - Angelika Łabu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ssiano Boss - Oceny, opinie, ceny - Angelika Łabu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61" cy="8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03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CF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Łabuda, Angel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34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1AABDE05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2A3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0F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3A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E8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assiano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oss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4D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Kobiece ,</w:t>
            </w:r>
          </w:p>
        </w:tc>
      </w:tr>
      <w:tr w:rsidR="0030378C" w:rsidRPr="00CB7F63" w14:paraId="24D809E0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0F8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B0D" w14:textId="2D1F089F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42509F9D" wp14:editId="4E694F88">
                  <wp:extent cx="590550" cy="897013"/>
                  <wp:effectExtent l="0" t="0" r="0" b="0"/>
                  <wp:docPr id="5" name="Obraz 5" descr="Daj nam jeszcze szansę - Trojanowska Sylwia | Książka w Sklep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j nam jeszcze szansę - Trojanowska Sylwia | Książka w Sklep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3" cy="90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D3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22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Trojanowska, Sylw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A8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310B2657" w14:textId="77777777" w:rsidTr="00C54392">
        <w:trPr>
          <w:trHeight w:val="956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A16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D94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9CB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C9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aj nam jeszcze szansę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96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30378C" w:rsidRPr="00CB7F63" w14:paraId="5EBF5126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F3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383" w14:textId="299B09A9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AFF974" wp14:editId="67930FC0">
                  <wp:extent cx="533400" cy="757670"/>
                  <wp:effectExtent l="0" t="0" r="0" b="4445"/>
                  <wp:docPr id="6" name="Obraz 6" descr="Dawne kłamstwa - Oceny, opinie, ceny - Muna Shehadi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wne kłamstwa - Oceny, opinie, ceny - Muna Shehadi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87" cy="76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5F3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18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hehadi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Mu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C2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34762C10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0B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15A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3C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47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awne kłamstw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00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30378C" w:rsidRPr="00CB7F63" w14:paraId="00B4E32E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1FC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772" w14:textId="18E53996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7CEEC6" wp14:editId="22A5CE0E">
                  <wp:extent cx="723900" cy="723900"/>
                  <wp:effectExtent l="0" t="0" r="0" b="0"/>
                  <wp:docPr id="7" name="Obraz 7" descr="Do boju! Jak w skrajnych sytuacjach pozostać w jednym kawałk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 boju! Jak w skrajnych sytuacjach pozostać w jednym kawałk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EAA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28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Roach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M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DB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149EBF3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0C3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B4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696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BA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o boju !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76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rószyński Media,</w:t>
            </w:r>
          </w:p>
        </w:tc>
      </w:tr>
      <w:tr w:rsidR="0030378C" w:rsidRPr="00CB7F63" w14:paraId="6EB5157C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53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41A" w14:textId="2BAB261A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496762BA" wp14:editId="5FFC4A5A">
                  <wp:extent cx="476929" cy="723900"/>
                  <wp:effectExtent l="0" t="0" r="0" b="0"/>
                  <wp:docPr id="8" name="Obraz 8" descr="Uczniowie Hippokratesa. Tom 1. Doktor Bogumił - Ałbena Grabow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czniowie Hippokratesa. Tom 1. Doktor Bogumił - Ałbena Grabow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16" cy="73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15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55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abowska-Grzyb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łbe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45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5521E102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70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D0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87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A1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oktor Bogumił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87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arginesy,</w:t>
            </w:r>
          </w:p>
        </w:tc>
      </w:tr>
      <w:tr w:rsidR="0030378C" w:rsidRPr="00CB7F63" w14:paraId="59006750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9E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409" w14:textId="71B692A2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37D663" wp14:editId="2C392E1E">
                  <wp:extent cx="528238" cy="752475"/>
                  <wp:effectExtent l="0" t="0" r="5715" b="0"/>
                  <wp:docPr id="9" name="Obraz 9" descr="Doktor Śmierć. Sidney Gottlieb i najmroczniejsze eksperymenty C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ktor Śmierć. Sidney Gottlieb i najmroczniejsze eksperymenty C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49" cy="7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AD3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B4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inzer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Steph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87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09BD734A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3D8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541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89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15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oktor Śmierć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1E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nak Litera Nova,</w:t>
            </w:r>
          </w:p>
        </w:tc>
      </w:tr>
      <w:tr w:rsidR="0030378C" w:rsidRPr="00CB7F63" w14:paraId="595D2269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ED9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0D1" w14:textId="7724493A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3CB3EB" wp14:editId="27BB3E48">
                  <wp:extent cx="553403" cy="790575"/>
                  <wp:effectExtent l="0" t="0" r="0" b="0"/>
                  <wp:docPr id="10" name="Obraz 10" descr="Empatia. Poradnik dla wrażliwych. Dla tych, co za dużo myślą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patia. Poradnik dla wrażliwych. Dla tych, co za dużo myślą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39" cy="79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E6D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6E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Orloff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Judit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6D3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4986D6E9" w14:textId="77777777" w:rsidTr="00CB7F63">
        <w:trPr>
          <w:trHeight w:val="12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5E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E0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B31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B8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Empatia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59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Feeria Wydawnictwo - Wydawnictwo JK,</w:t>
            </w:r>
          </w:p>
        </w:tc>
      </w:tr>
      <w:tr w:rsidR="0030378C" w:rsidRPr="00CB7F63" w14:paraId="7F964ED5" w14:textId="77777777" w:rsidTr="00CB7F63">
        <w:trPr>
          <w:trHeight w:val="9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40E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E02" w14:textId="5B7B2A6B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E3C8861" wp14:editId="782C7C92">
                  <wp:extent cx="478558" cy="733425"/>
                  <wp:effectExtent l="0" t="0" r="0" b="0"/>
                  <wp:docPr id="11" name="Obraz 11" descr="Gorące lato. Grzeszne opowieści - Świst Paulina | Książka 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orące lato. Grzeszne opowieści - Świst Paulina | Książka 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56" cy="74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BF0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4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3C4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Gorące lato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4A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3ED39174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99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551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DE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452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0F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kurat,</w:t>
            </w:r>
          </w:p>
        </w:tc>
      </w:tr>
      <w:tr w:rsidR="0030378C" w:rsidRPr="00CB7F63" w14:paraId="39C64771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68A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F73" w14:textId="494A68E0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5503FF" wp14:editId="6FF7409F">
                  <wp:extent cx="552450" cy="713607"/>
                  <wp:effectExtent l="0" t="0" r="0" b="0"/>
                  <wp:docPr id="12" name="Obraz 12" descr="Healthy sweets by Ann - Lewandowska An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althy sweets by Ann - Lewandowska An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6" cy="7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729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53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ewandowska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6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03E02F0F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94B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21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BB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B14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althy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weet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 Ann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8E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urda Media Polska,</w:t>
            </w:r>
          </w:p>
        </w:tc>
      </w:tr>
      <w:tr w:rsidR="0030378C" w:rsidRPr="00CB7F63" w14:paraId="2FA41DCC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B3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943" w14:textId="09C4C11A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7EE1C20F" wp14:editId="1F9C16B0">
                  <wp:extent cx="523037" cy="742950"/>
                  <wp:effectExtent l="0" t="0" r="0" b="0"/>
                  <wp:docPr id="13" name="Obraz 13" descr="Herbatka z arszenikiem - Oceny, opinie, ceny - Robin Stev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rbatka z arszenikiem - Oceny, opinie, ceny - Robin Stev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83" cy="74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69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43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tevens, Ro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26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17.</w:t>
            </w:r>
          </w:p>
        </w:tc>
      </w:tr>
      <w:tr w:rsidR="0030378C" w:rsidRPr="00CB7F63" w14:paraId="5E354962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D64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4D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196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96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rbatka z arszenikiem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82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Juka-91,</w:t>
            </w:r>
          </w:p>
        </w:tc>
      </w:tr>
      <w:tr w:rsidR="0030378C" w:rsidRPr="00CB7F63" w14:paraId="23F26905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48B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092" w14:textId="4C9A1E56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A1EE08" wp14:editId="68CC3CAB">
                  <wp:extent cx="542925" cy="692341"/>
                  <wp:effectExtent l="0" t="0" r="0" b="0"/>
                  <wp:docPr id="14" name="Obraz 14" descr="Jadłonomia po polsku - Dymek Mart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adłonomia po polsku - Dymek Mart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82" cy="70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65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7A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ymek, 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DC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0D5A5E14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AEE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FD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9B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A6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Jadłonomi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 polsku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23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Marginesy,</w:t>
            </w:r>
          </w:p>
        </w:tc>
      </w:tr>
      <w:tr w:rsidR="0030378C" w:rsidRPr="00CB7F63" w14:paraId="791D0ACD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66B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6B5" w14:textId="2614F1B0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53BD577F" wp14:editId="165A6079">
                  <wp:extent cx="453643" cy="723900"/>
                  <wp:effectExtent l="0" t="0" r="381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95" cy="7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D72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310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arczewski, Jac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F6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30378C" w:rsidRPr="00CB7F63" w14:paraId="4F4D4A7F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4E0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8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FE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AA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Jej wysokość gęś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3B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Poznańskie,</w:t>
            </w:r>
          </w:p>
        </w:tc>
      </w:tr>
      <w:tr w:rsidR="0030378C" w:rsidRPr="00CB7F63" w14:paraId="69A7C740" w14:textId="77777777" w:rsidTr="00DC384A">
        <w:trPr>
          <w:trHeight w:val="743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F54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783" w14:textId="01A0F63E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518581B1" wp14:editId="78C0C562">
                  <wp:extent cx="529743" cy="752475"/>
                  <wp:effectExtent l="0" t="0" r="3810" b="0"/>
                  <wp:docPr id="16" name="Obraz 16" descr="Kastor - Oceny, opinie, ceny - Agnieszka Lingas-Łoniew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astor - Oceny, opinie, ceny - Agnieszka Lingas-Łoniew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96" cy="76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8F1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2E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AE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30378C" w:rsidRPr="00CB7F63" w14:paraId="46D8E2D0" w14:textId="77777777" w:rsidTr="00C54392">
        <w:trPr>
          <w:trHeight w:val="401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C21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5A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4D3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04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astor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BF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urda Książki - Burda Media Polska,</w:t>
            </w:r>
          </w:p>
        </w:tc>
      </w:tr>
      <w:tr w:rsidR="0030378C" w:rsidRPr="00CB7F63" w14:paraId="4C1136DF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300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DE1" w14:textId="62BE3513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74C05CC7" wp14:editId="3778BA96">
                  <wp:extent cx="583387" cy="828675"/>
                  <wp:effectExtent l="0" t="0" r="7620" b="0"/>
                  <wp:docPr id="17" name="Obraz 17" descr="Kilka słów o miłości - Oceny, opinie, ceny - Tomasz Kie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ilka słów o miłości - Oceny, opinie, ceny - Tomasz Kie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8" cy="83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A7E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A5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iere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Tom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48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01730DBF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7B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E7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7EE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70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ilka słów o miłości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7A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30378C" w:rsidRPr="00CB7F63" w14:paraId="642FFF81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993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74A" w14:textId="6168C088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0AE7BE17" wp14:editId="410E2E2D">
                  <wp:extent cx="552450" cy="784730"/>
                  <wp:effectExtent l="0" t="0" r="0" b="0"/>
                  <wp:docPr id="18" name="Obraz 18" descr="Klątwa ruin - Oceny, opinie, ceny - Magdalena Wal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lątwa ruin - Oceny, opinie, ceny - Magdalena Wal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98" cy="79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3D9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03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ala, Magda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6E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10D93718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48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F32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F0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DBD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lątwa ruin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6A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ublicat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.A.</w:t>
            </w:r>
          </w:p>
        </w:tc>
      </w:tr>
      <w:tr w:rsidR="0030378C" w:rsidRPr="00CB7F63" w14:paraId="3128BA97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8B1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83F" w14:textId="7DC8D010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2E5B3DA4" wp14:editId="21D83B60">
                  <wp:extent cx="535305" cy="760379"/>
                  <wp:effectExtent l="0" t="0" r="0" b="1905"/>
                  <wp:docPr id="19" name="Obraz 19" descr="Kochanie, wszystko będzie dobrze - Oceny, opinie, ceny - Natal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ochanie, wszystko będzie dobrze - Oceny, opinie, ceny - Natal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28" cy="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318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37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ońska, Nat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39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6EDEBBD7" w14:textId="77777777" w:rsidTr="00C54392">
        <w:trPr>
          <w:trHeight w:val="85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083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21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1D3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5E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ochanie, wszystko będzie dobrz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82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Grupa Wydawnictwa Poznańskiego- Czwarta Strona,</w:t>
            </w:r>
          </w:p>
        </w:tc>
      </w:tr>
      <w:tr w:rsidR="0030378C" w:rsidRPr="00CB7F63" w14:paraId="354953EB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A9C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4E7" w14:textId="60848735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54392">
              <w:rPr>
                <w:noProof/>
              </w:rPr>
              <w:drawing>
                <wp:inline distT="0" distB="0" distL="0" distR="0" wp14:anchorId="5039B35B" wp14:editId="73BA9CFE">
                  <wp:extent cx="514350" cy="776377"/>
                  <wp:effectExtent l="0" t="0" r="0" b="5080"/>
                  <wp:docPr id="20" name="Obraz 20" descr="Koh-I-Noor: The History of the World's Most Infamous Diamo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oh-I-Noor: The History of the World's Most Infamous Diamo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45" cy="78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0D9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A5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alrymple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Willi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2E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30378C" w:rsidRPr="00CB7F63" w14:paraId="298CB264" w14:textId="77777777" w:rsidTr="00C54392">
        <w:trPr>
          <w:trHeight w:val="68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3F1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56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B3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74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oh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-i-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oor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2B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Oficyna Literacka Noir Sur Blanc,</w:t>
            </w:r>
          </w:p>
        </w:tc>
      </w:tr>
      <w:tr w:rsidR="0030378C" w:rsidRPr="00CB7F63" w14:paraId="5B7D5428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3E2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880" w14:textId="5AB99442" w:rsidR="00CB7F63" w:rsidRPr="00CB7F63" w:rsidRDefault="00C54392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08ED96" wp14:editId="18012FC2">
                  <wp:extent cx="485775" cy="690022"/>
                  <wp:effectExtent l="0" t="0" r="0" b="0"/>
                  <wp:docPr id="21" name="Obraz 21" descr="Krokodyl w doniczce - Oceny, opinie, ceny - Anna Szczęs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rokodyl w doniczce - Oceny, opinie, ceny - Anna Szczęs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53" cy="70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792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33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zczęsn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64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4FBC824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31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E8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709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B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rokodyl w doniczc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89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Kobiece,</w:t>
            </w:r>
          </w:p>
        </w:tc>
      </w:tr>
      <w:tr w:rsidR="0030378C" w:rsidRPr="00CB7F63" w14:paraId="0349BA7C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F35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DAF" w14:textId="0CFEE655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5B28AA4D" wp14:editId="3E138155">
                  <wp:extent cx="495300" cy="703552"/>
                  <wp:effectExtent l="0" t="0" r="0" b="1905"/>
                  <wp:docPr id="22" name="Obraz 22" descr="Krótkie wywiady z paskudnymi ludźmi - Oceny, opinie, ceny - Davi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rótkie wywiady z paskudnymi ludźmi - Oceny, opinie, ceny - Davi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72" cy="71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CB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FA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allace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David Fos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5A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09D3700D" w14:textId="77777777" w:rsidTr="00665933">
        <w:trPr>
          <w:trHeight w:val="66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E4B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06C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63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41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rótkie wywiady z paskudnymi ludźmi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6B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W.A.B. - Grupa Wydawnicza Foksal,</w:t>
            </w:r>
          </w:p>
        </w:tc>
      </w:tr>
      <w:tr w:rsidR="0030378C" w:rsidRPr="00CB7F63" w14:paraId="3D3DA557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6D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77C" w14:textId="3B909596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19E90CE5" wp14:editId="22FABD96">
                  <wp:extent cx="561975" cy="798259"/>
                  <wp:effectExtent l="0" t="0" r="0" b="1905"/>
                  <wp:docPr id="23" name="Obraz 23" descr="Kto chce ich śmierci? - Oceny, opinie, ceny - Cara Hun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to chce ich śmierci? - Oceny, opinie, ceny - Cara Hun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53" cy="8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5A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FB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unter, C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72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513B2F49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5B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FE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04D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D5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to chce ich śmierci?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54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30378C" w:rsidRPr="00CB7F63" w14:paraId="2B507AC6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5B5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A11" w14:textId="187F2149" w:rsidR="00CB7F63" w:rsidRPr="00CB7F63" w:rsidRDefault="0066593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893D1D" wp14:editId="107DBB49">
                  <wp:extent cx="558102" cy="847725"/>
                  <wp:effectExtent l="0" t="0" r="0" b="0"/>
                  <wp:docPr id="24" name="Obraz 24" descr="Listy w góry - Lis Agnieszk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isty w góry - Lis Agnieszk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50" cy="8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494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04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is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5B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2A1856FE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D0E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FE2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99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7C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isty w gór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39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karpa Warszawska,</w:t>
            </w:r>
          </w:p>
        </w:tc>
      </w:tr>
      <w:tr w:rsidR="0030378C" w:rsidRPr="00CB7F63" w14:paraId="0BB61512" w14:textId="77777777" w:rsidTr="00CB7F63">
        <w:trPr>
          <w:trHeight w:val="9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C4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6A4" w14:textId="41830111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38D0A81C" wp14:editId="586C5A27">
                  <wp:extent cx="561975" cy="798260"/>
                  <wp:effectExtent l="0" t="0" r="0" b="1905"/>
                  <wp:docPr id="25" name="Obraz 25" descr="Mars - Oceny, opinie, ceny - Agnieszka Lingas-Łoniew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rs - Oceny, opinie, ceny - Agnieszka Lingas-Łoniew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05" cy="8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9EC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32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55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2A90DA59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18E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73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DEE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F2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ars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62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30378C" w:rsidRPr="00CB7F63" w14:paraId="7F328DC1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5C8E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D5B" w14:textId="0BBEFCB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3C4D41F3" wp14:editId="6E63B4A8">
                  <wp:extent cx="542925" cy="835440"/>
                  <wp:effectExtent l="0" t="0" r="0" b="3175"/>
                  <wp:docPr id="26" name="Obraz 26" descr="Matka (prawie) idealna - Fisher Kerry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tka (prawie) idealna - Fisher Kerry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96" cy="84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7A0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74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sher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er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FF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FA8A3A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2F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5E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0F0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04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atka (prawie) idealn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DFD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30378C" w:rsidRPr="00CB7F63" w14:paraId="35544CDC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D21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E59" w14:textId="2AD21E6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6FB81288" wp14:editId="2992B760">
                  <wp:extent cx="561975" cy="798260"/>
                  <wp:effectExtent l="0" t="0" r="0" b="1905"/>
                  <wp:docPr id="27" name="Obraz 27" descr="Matka wie najlepiej - Oceny, opinie, ceny - Kira Peikof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tka wie najlepiej - Oceny, opinie, ceny - Kira Peikof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95" cy="80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17D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44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eikoff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K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6A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31E61FBF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5B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15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FC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29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atka wie najlepiej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54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zarna Owca,</w:t>
            </w:r>
          </w:p>
        </w:tc>
      </w:tr>
      <w:tr w:rsidR="0030378C" w:rsidRPr="00CB7F63" w14:paraId="4FB30910" w14:textId="77777777" w:rsidTr="00953B21">
        <w:trPr>
          <w:trHeight w:val="419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721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789" w14:textId="40643E7C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14B8FB8D" wp14:editId="1EC0E126">
                  <wp:extent cx="619125" cy="887635"/>
                  <wp:effectExtent l="0" t="0" r="0" b="8255"/>
                  <wp:docPr id="28" name="Obraz 28" descr="Metoda dobrego startu we wspomaganiu rozwoju, edukacji i terapi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etoda dobrego startu we wspomaganiu rozwoju, edukacji i terapi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99" cy="89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7D9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AF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ogdanowicz, 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AF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8.</w:t>
            </w:r>
          </w:p>
        </w:tc>
      </w:tr>
      <w:tr w:rsidR="0030378C" w:rsidRPr="00CB7F63" w14:paraId="68901C28" w14:textId="77777777" w:rsidTr="00665933">
        <w:trPr>
          <w:trHeight w:val="1222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7F6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956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AA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CA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etoda Dobrego Startu we wspomaganiu rozwoju, edukacji i terapii pedagogicznej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83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armonia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Universali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30378C" w:rsidRPr="00CB7F63" w14:paraId="3047D8AF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1B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F7D" w14:textId="3AA6CAF3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38CEA3CB" wp14:editId="56E75956">
                  <wp:extent cx="647700" cy="821359"/>
                  <wp:effectExtent l="0" t="0" r="0" b="0"/>
                  <wp:docPr id="29" name="Obraz 29" descr="Nagła zmiana planu - Miśkiewicz Eweli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agła zmiana planu - Miśkiewicz Eweli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88" cy="8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3C1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8A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iśkiewicz, Ewe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5B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7A1DAF6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0C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29D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D3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34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agła zmiana planu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8C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zwarta Strona,</w:t>
            </w:r>
          </w:p>
        </w:tc>
      </w:tr>
      <w:tr w:rsidR="0030378C" w:rsidRPr="00CB7F63" w14:paraId="3BD9662E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0B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5A5" w14:textId="18EFBF9E" w:rsidR="00CB7F63" w:rsidRPr="00CB7F63" w:rsidRDefault="00D32684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9CE5BE" wp14:editId="59B7B56B">
                  <wp:extent cx="561975" cy="803313"/>
                  <wp:effectExtent l="0" t="0" r="0" b="0"/>
                  <wp:docPr id="32" name="Obraz 32" descr="Negatyw szczęścia. Fine. Książka, ebook. Ludka Skrzydlew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egatyw szczęścia. Fine. Książka, ebook. Ludka Skrzydlew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5" cy="82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36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38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krzydlewska, Lud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6F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25262652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23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851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B04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1D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egatyw szczęścia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8B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lion,</w:t>
            </w:r>
          </w:p>
        </w:tc>
      </w:tr>
      <w:tr w:rsidR="0030378C" w:rsidRPr="00CB7F63" w14:paraId="044114A5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DF5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57F" w14:textId="7C399C8C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5933">
              <w:rPr>
                <w:noProof/>
              </w:rPr>
              <w:drawing>
                <wp:inline distT="0" distB="0" distL="0" distR="0" wp14:anchorId="4937B273" wp14:editId="170E978E">
                  <wp:extent cx="553403" cy="790575"/>
                  <wp:effectExtent l="0" t="0" r="0" b="0"/>
                  <wp:docPr id="31" name="Obraz 31" descr="Negatyw szczęścia. Inizio - Skrzydlewska Ludka | Książka w Sklep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Negatyw szczęścia. Inizio - Skrzydlewska Ludka | Książka w Sklep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44" cy="8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CA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1C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krzydlewska, Lud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10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0F3D212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96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56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69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4F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egatyw szczęścia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F9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lion,</w:t>
            </w:r>
          </w:p>
        </w:tc>
      </w:tr>
      <w:tr w:rsidR="0030378C" w:rsidRPr="00CB7F63" w14:paraId="069C8A7B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FB2B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990" w14:textId="1FFF43D1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953B21">
              <w:rPr>
                <w:noProof/>
              </w:rPr>
              <w:drawing>
                <wp:inline distT="0" distB="0" distL="0" distR="0" wp14:anchorId="3DB6BD5E" wp14:editId="78442807">
                  <wp:extent cx="485540" cy="781050"/>
                  <wp:effectExtent l="0" t="0" r="0" b="0"/>
                  <wp:docPr id="30" name="Obraz 30" descr="Niebieskie motyle - Sakowicz An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bieskie motyle - Sakowicz An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19" cy="78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41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AD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akowicz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D8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19C1081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34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C1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F6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5F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iebieskie motyl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AB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Edipresse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ekcje,</w:t>
            </w:r>
          </w:p>
        </w:tc>
      </w:tr>
      <w:tr w:rsidR="0030378C" w:rsidRPr="00CB7F63" w14:paraId="52ED5878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E6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0B2" w14:textId="4786DA89" w:rsidR="00CB7F63" w:rsidRPr="00CB7F63" w:rsidRDefault="00953B21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3793A9" wp14:editId="40654684">
                  <wp:extent cx="514350" cy="730611"/>
                  <wp:effectExtent l="0" t="0" r="0" b="0"/>
                  <wp:docPr id="33" name="Obraz 33" descr="Oczy wilka - Oceny, opinie, ceny - Alicja Sinic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czy wilka - Oceny, opinie, ceny - Alicja Sinic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70" cy="73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4A4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EF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inick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E9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26F3C2ED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23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E4B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52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37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Oczy wilk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AD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Kobiece,</w:t>
            </w:r>
          </w:p>
        </w:tc>
      </w:tr>
      <w:tr w:rsidR="0030378C" w:rsidRPr="00CB7F63" w14:paraId="68966241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47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9CE" w14:textId="3A0360CB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953B21">
              <w:rPr>
                <w:noProof/>
              </w:rPr>
              <w:drawing>
                <wp:inline distT="0" distB="0" distL="0" distR="0" wp14:anchorId="0304D358" wp14:editId="192FFB0B">
                  <wp:extent cx="438150" cy="688182"/>
                  <wp:effectExtent l="0" t="0" r="0" b="0"/>
                  <wp:docPr id="34" name="Obraz 34" descr="Od jednego Lucypera, Anna Dziewit-Meller , Wydawnictwo Literac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 jednego Lucypera, Anna Dziewit-Meller , Wydawnictwo Literac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54" cy="69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15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A0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ziewit-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eller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69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596B4F3D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51A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93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E1F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A0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Od jednego Lucyper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B1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30378C" w:rsidRPr="00CB7F63" w14:paraId="03D12BB3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ED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6C0" w14:textId="40A5B0CA" w:rsidR="00CB7F63" w:rsidRPr="00CB7F63" w:rsidRDefault="00953B21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EA149F" wp14:editId="1856D208">
                  <wp:extent cx="543154" cy="771525"/>
                  <wp:effectExtent l="0" t="0" r="9525" b="0"/>
                  <wp:docPr id="35" name="Obraz 35" descr="Ostatni szczegół - Oceny, opinie, ceny - Harlan Cob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tatni szczegół - Oceny, opinie, ceny - Harlan Cob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55" cy="7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BA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61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ben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arl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2F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8.</w:t>
            </w:r>
          </w:p>
        </w:tc>
      </w:tr>
      <w:tr w:rsidR="0030378C" w:rsidRPr="00CB7F63" w14:paraId="421F4BEB" w14:textId="77777777" w:rsidTr="00CB7F63">
        <w:trPr>
          <w:trHeight w:val="9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2DD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A92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260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5A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Ostatni szczegół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60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lbatros - Andrzej Kuryłowicz,</w:t>
            </w:r>
          </w:p>
        </w:tc>
      </w:tr>
      <w:tr w:rsidR="0030378C" w:rsidRPr="00CB7F63" w14:paraId="202830E1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CE1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AA8" w14:textId="2F8FA77E" w:rsidR="00CB7F63" w:rsidRPr="00CB7F63" w:rsidRDefault="00953B21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E34AC1" wp14:editId="5B876EC8">
                  <wp:extent cx="533400" cy="757670"/>
                  <wp:effectExtent l="0" t="0" r="0" b="4445"/>
                  <wp:docPr id="36" name="Obraz 36" descr="Otwórz oczy - Oceny, opinie, ceny - Alicja Sinic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twórz oczy - Oceny, opinie, ceny - Alicja Sinic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61" cy="7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D7A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85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inick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7B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C127908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E99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85D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B11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29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Otwórz ocz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E7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Kobiece,</w:t>
            </w:r>
          </w:p>
        </w:tc>
      </w:tr>
      <w:tr w:rsidR="0030378C" w:rsidRPr="00CB7F63" w14:paraId="209CE350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E24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D31" w14:textId="26D6DBD3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953B21">
              <w:rPr>
                <w:noProof/>
              </w:rPr>
              <w:drawing>
                <wp:inline distT="0" distB="0" distL="0" distR="0" wp14:anchorId="7C1C4D1F" wp14:editId="74960344">
                  <wp:extent cx="514350" cy="802605"/>
                  <wp:effectExtent l="0" t="0" r="0" b="0"/>
                  <wp:docPr id="37" name="Obraz 37" descr="Pałac w Moczarowiskach - Skowroński Jacek | Książka w Sklep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łac w Moczarowiskach - Skowroński Jacek | Książka w Sklep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8" cy="80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338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CD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Ulatowska, 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7C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6CC23C73" w14:textId="77777777" w:rsidTr="00CB7F63">
        <w:trPr>
          <w:trHeight w:val="9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B9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082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54E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C7B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łac w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oczarowiskach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33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rószyński Media,</w:t>
            </w:r>
          </w:p>
        </w:tc>
      </w:tr>
      <w:tr w:rsidR="0030378C" w:rsidRPr="00CB7F63" w14:paraId="568C6D82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835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0C3" w14:textId="74DA0986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953B21">
              <w:rPr>
                <w:noProof/>
              </w:rPr>
              <w:drawing>
                <wp:inline distT="0" distB="0" distL="0" distR="0" wp14:anchorId="1A2D74A2" wp14:editId="56EC9F6B">
                  <wp:extent cx="495300" cy="772707"/>
                  <wp:effectExtent l="0" t="0" r="0" b="8890"/>
                  <wp:docPr id="38" name="Obraz 38" descr="Perska kobiecoś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ska kobiecoś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88" cy="78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E41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F5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hukri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ai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52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43E2841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8B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BD0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A6F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B8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erska kobiecość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67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rószyński Media,</w:t>
            </w:r>
          </w:p>
        </w:tc>
      </w:tr>
      <w:tr w:rsidR="0030378C" w:rsidRPr="00CB7F63" w14:paraId="532BA593" w14:textId="77777777" w:rsidTr="00CB7F63">
        <w:trPr>
          <w:trHeight w:val="9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6D5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E89" w14:textId="5D1F069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953B21">
              <w:rPr>
                <w:noProof/>
              </w:rPr>
              <w:drawing>
                <wp:inline distT="0" distB="0" distL="0" distR="0" wp14:anchorId="5FBF1147" wp14:editId="5C021BB5">
                  <wp:extent cx="495300" cy="703551"/>
                  <wp:effectExtent l="0" t="0" r="0" b="1905"/>
                  <wp:docPr id="39" name="Obraz 39" descr="Po dwóch stronach - Oceny, opinie, ceny - Wilbur Smith,&amp;nbsp;Davi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 dwóch stronach - Oceny, opinie, ceny - Wilbur Smith,&amp;nbsp;Davi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69" cy="71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D0B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20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 dwóch stronach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73B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E292F42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CDA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0E1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A3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A7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3C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lbatros,</w:t>
            </w:r>
          </w:p>
        </w:tc>
      </w:tr>
      <w:tr w:rsidR="0030378C" w:rsidRPr="00CB7F63" w14:paraId="46927F01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6A0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E1D" w14:textId="4A863711" w:rsidR="00CB7F63" w:rsidRPr="00CB7F63" w:rsidRDefault="00953B21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DF4592" wp14:editId="61EFFE80">
                  <wp:extent cx="491349" cy="695325"/>
                  <wp:effectExtent l="0" t="0" r="4445" b="0"/>
                  <wp:docPr id="40" name="Obraz 40" descr="Pociąg do Tybetu - Wolny Maj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ciąg do Tybetu - Wolny Maj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15" cy="7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BE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67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olny, Ma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11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4ECAA619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F6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DE7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0F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C8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ciąg do Tybetu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33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ando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30378C" w:rsidRPr="00CB7F63" w14:paraId="698198CC" w14:textId="77777777" w:rsidTr="00CB7F63">
        <w:trPr>
          <w:trHeight w:val="9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8DE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A0B" w14:textId="46D7F8F0" w:rsidR="00CB7F63" w:rsidRPr="00CB7F63" w:rsidRDefault="00953B21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44BF2E" wp14:editId="6B201492">
                  <wp:extent cx="496214" cy="704850"/>
                  <wp:effectExtent l="0" t="0" r="0" b="0"/>
                  <wp:docPr id="41" name="Obraz 41" descr="Polluks - Oceny, opinie, ceny - Agnieszka Lingas-Łoniew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lluks - Oceny, opinie, ceny - Agnieszka Lingas-Łoniew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47" cy="71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953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437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91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30378C" w:rsidRPr="00CB7F63" w14:paraId="0BE3138F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AD1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232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45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01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lluks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01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30378C" w:rsidRPr="00CB7F63" w14:paraId="1B149BDE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949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22C" w14:textId="05D58A35" w:rsidR="00CB7F63" w:rsidRPr="00CB7F63" w:rsidRDefault="00953B21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8062BC" wp14:editId="64F14A02">
                  <wp:extent cx="469393" cy="666750"/>
                  <wp:effectExtent l="0" t="0" r="6985" b="0"/>
                  <wp:docPr id="42" name="Obraz 42" descr="Ponieważ cię kocham - Oceny, opinie, ceny - Guillaume Muss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nieważ cię kocham - Oceny, opinie, ceny - Guillaume Muss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29" cy="67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4DB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B5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usso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Guillau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4B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69F1BDA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DA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7D0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017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C6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nieważ cię kocham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D0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lbatros,</w:t>
            </w:r>
          </w:p>
        </w:tc>
      </w:tr>
      <w:tr w:rsidR="0030378C" w:rsidRPr="00CB7F63" w14:paraId="0BF16AA6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708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62B" w14:textId="1E4600B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25EC">
              <w:rPr>
                <w:noProof/>
              </w:rPr>
              <w:drawing>
                <wp:inline distT="0" distB="0" distL="0" distR="0" wp14:anchorId="3C7DABC8" wp14:editId="2B58296D">
                  <wp:extent cx="455981" cy="647700"/>
                  <wp:effectExtent l="0" t="0" r="1270" b="0"/>
                  <wp:docPr id="43" name="Obraz 43" descr="Poparzone dziecko - Oceny, opinie, ceny - Stig Dagerm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parzone dziecko - Oceny, opinie, ceny - Stig Dagerm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37" cy="66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7A1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45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agerman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ti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868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46944A25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283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8B8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00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FA6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parzone dziecko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3C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Poznańskie,</w:t>
            </w:r>
          </w:p>
        </w:tc>
      </w:tr>
      <w:tr w:rsidR="0030378C" w:rsidRPr="00CB7F63" w14:paraId="2941F54F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EC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9E5" w14:textId="0D343FCA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25EC">
              <w:rPr>
                <w:noProof/>
              </w:rPr>
              <w:drawing>
                <wp:inline distT="0" distB="0" distL="0" distR="0" wp14:anchorId="1F939F15" wp14:editId="26B31F4F">
                  <wp:extent cx="513080" cy="728807"/>
                  <wp:effectExtent l="0" t="0" r="1270" b="0"/>
                  <wp:docPr id="44" name="Obraz 44" descr="Popołudnia na Miodowej 2 - Oceny, opinie, ceny - Joanna Szarań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opołudnia na Miodowej 2 - Oceny, opinie, ceny - Joanna Szarań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68" cy="74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0978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44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zarańsk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96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437F2660" w14:textId="77777777" w:rsidTr="005C25EC">
        <w:trPr>
          <w:trHeight w:val="70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8DB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A9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1C7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27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południa na Miodowej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3D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30378C" w:rsidRPr="00CB7F63" w14:paraId="232CFAA5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51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49DA" w14:textId="77AFAE55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25EC">
              <w:rPr>
                <w:noProof/>
              </w:rPr>
              <w:drawing>
                <wp:inline distT="0" distB="0" distL="0" distR="0" wp14:anchorId="6F399808" wp14:editId="6E0638B8">
                  <wp:extent cx="466725" cy="716423"/>
                  <wp:effectExtent l="0" t="0" r="0" b="7620"/>
                  <wp:docPr id="45" name="Obraz 45" descr="Pożoga - Oceny, opinie, ceny - Terry Goodkind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żoga - Oceny, opinie, ceny - Terry Goodkind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01" cy="7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BD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9D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Goodkind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Ter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05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5.</w:t>
            </w:r>
          </w:p>
        </w:tc>
      </w:tr>
      <w:tr w:rsidR="0030378C" w:rsidRPr="00CB7F63" w14:paraId="197CBE7C" w14:textId="77777777" w:rsidTr="00CB7F63">
        <w:trPr>
          <w:trHeight w:val="9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4FE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211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56D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FD4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ożog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73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30378C" w:rsidRPr="00CB7F63" w14:paraId="111EF031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BD3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101" w14:textId="1CD82549" w:rsidR="00CB7F63" w:rsidRPr="00CB7F63" w:rsidRDefault="005C25E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8B8CCE" wp14:editId="3B3DAC73">
                  <wp:extent cx="665480" cy="665480"/>
                  <wp:effectExtent l="0" t="0" r="1270" b="1270"/>
                  <wp:docPr id="46" name="Obraz 46" descr="Pruskie Baby (Małgorzata Starosta) książka w księgarni TaniaKsiaz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uskie Baby (Małgorzata Starosta) książka w księgarni TaniaKsiaz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E04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CF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tarosta, Małgorz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AC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30378C" w:rsidRPr="00CB7F63" w14:paraId="612E826C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7D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CEB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006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DC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ruskie Bab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E6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Vectra,</w:t>
            </w:r>
          </w:p>
        </w:tc>
      </w:tr>
      <w:tr w:rsidR="0030378C" w:rsidRPr="00CB7F63" w14:paraId="02872FDE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ADE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41F" w14:textId="025F3203" w:rsidR="00CB7F63" w:rsidRPr="00CB7F63" w:rsidRDefault="005C25E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C1FF45" wp14:editId="2EC2CC4A">
                  <wp:extent cx="466725" cy="686384"/>
                  <wp:effectExtent l="0" t="0" r="0" b="0"/>
                  <wp:docPr id="47" name="Obraz 47" descr="Psychoterapeutka - Flood Helene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sychoterapeutka - Flood Helene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60" cy="69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26B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81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Flood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le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49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6953D536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52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AF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6D5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6B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sychoterapeutk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BC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gora,</w:t>
            </w:r>
          </w:p>
        </w:tc>
      </w:tr>
      <w:tr w:rsidR="0030378C" w:rsidRPr="00CB7F63" w14:paraId="0C51C271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3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0736" w14:textId="27B14432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25EC">
              <w:rPr>
                <w:noProof/>
              </w:rPr>
              <w:drawing>
                <wp:inline distT="0" distB="0" distL="0" distR="0" wp14:anchorId="765FA432" wp14:editId="7EA69246">
                  <wp:extent cx="504825" cy="739283"/>
                  <wp:effectExtent l="0" t="0" r="0" b="3810"/>
                  <wp:docPr id="48" name="Obraz 48" descr="Rozgrywka z sąsiadem - Mathewson R.L. | Ebook Sklep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ozgrywka z sąsiadem - Mathewson R.L. | Ebook Sklep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37" cy="7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340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D4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athewson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R.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5E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3B6F047C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282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4A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AE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1A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Rozgrywka z sąsiadem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01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ieZwykłe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30378C" w:rsidRPr="00CB7F63" w14:paraId="7FA880CC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4D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CC6" w14:textId="0466B2AB" w:rsidR="00CB7F63" w:rsidRPr="00CB7F63" w:rsidRDefault="005C25E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156A73" wp14:editId="17C94F55">
                  <wp:extent cx="504825" cy="776645"/>
                  <wp:effectExtent l="0" t="0" r="0" b="4445"/>
                  <wp:docPr id="49" name="Obraz 49" descr="Rozmowy z psychopatami. Podróż w głąb umysłów potworów - Berry-D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ozmowy z psychopatami. Podróż w głąb umysłów potworów - Berry-D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46" cy="78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942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74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erry-Dee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Christop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E9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159A340B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045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B0D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DF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B3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Rozmowy z psychopatami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17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Czarna Owca,</w:t>
            </w:r>
          </w:p>
        </w:tc>
      </w:tr>
      <w:tr w:rsidR="0030378C" w:rsidRPr="00CB7F63" w14:paraId="5791F962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F9A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D55" w14:textId="6EF6104A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25EC">
              <w:rPr>
                <w:noProof/>
              </w:rPr>
              <w:drawing>
                <wp:inline distT="0" distB="0" distL="0" distR="0" wp14:anchorId="174FF717" wp14:editId="6E68E8E4">
                  <wp:extent cx="523875" cy="744141"/>
                  <wp:effectExtent l="0" t="0" r="0" b="0"/>
                  <wp:docPr id="50" name="Obraz 50" descr="Diuna. Ród Atrydów - Oceny, opinie, ceny - Brian Patrick Herbe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iuna. Ród Atrydów - Oceny, opinie, ceny - Brian Patrick Herbe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35" cy="75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F6B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80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rbert, B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4C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4F287F9E" w14:textId="77777777" w:rsidTr="00CB7F63">
        <w:trPr>
          <w:trHeight w:val="9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FE7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6B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C09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BC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iuna - ród Atrydów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FF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30378C" w:rsidRPr="00CB7F63" w14:paraId="6CA4ECAE" w14:textId="77777777" w:rsidTr="00CB7F63">
        <w:trPr>
          <w:trHeight w:val="9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14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BAD" w14:textId="0ECCE169" w:rsidR="00CB7F63" w:rsidRPr="00CB7F63" w:rsidRDefault="005C25E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07DA02" wp14:editId="5029130A">
                  <wp:extent cx="466725" cy="662962"/>
                  <wp:effectExtent l="0" t="0" r="0" b="3810"/>
                  <wp:docPr id="51" name="Obraz 51" descr="Saturn - Oceny, opinie, ceny - Agnieszka Lingas-Łoniew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aturn - Oceny, opinie, ceny - Agnieszka Lingas-Łoniew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1" cy="67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17E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A9D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A3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3BBDE72F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6B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1C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9B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E3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aturn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2D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30378C" w:rsidRPr="00CB7F63" w14:paraId="72306705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DA2D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3F6" w14:textId="190E60F3" w:rsidR="00CB7F63" w:rsidRPr="00CB7F63" w:rsidRDefault="005C25E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038616" wp14:editId="230066DC">
                  <wp:extent cx="502920" cy="714375"/>
                  <wp:effectExtent l="0" t="0" r="0" b="9525"/>
                  <wp:docPr id="52" name="Obraz 52" descr="Sekret wyspy - Oceny, opinie, ceny - Dorota Milli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kret wyspy - Oceny, opinie, ceny - Dorota Milli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7" cy="72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8B3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6D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illi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Doro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E2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21CE067C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22A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3F0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0E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DE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ekret wysp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7A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30378C" w:rsidRPr="00CB7F63" w14:paraId="534D2FBF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D5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895" w14:textId="68F4644A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0D60F9">
              <w:rPr>
                <w:noProof/>
              </w:rPr>
              <w:drawing>
                <wp:inline distT="0" distB="0" distL="0" distR="0" wp14:anchorId="33562DDB" wp14:editId="42E28581">
                  <wp:extent cx="516331" cy="733425"/>
                  <wp:effectExtent l="0" t="0" r="0" b="0"/>
                  <wp:docPr id="53" name="Obraz 53" descr="Szepty drewnianych papug - Oceny, opinie, ceny - Anna Szczęs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zepty drewnianych papug - Oceny, opinie, ceny - Anna Szczęs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60" cy="74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E3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E8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zczęsn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49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5860FB10" w14:textId="77777777" w:rsidTr="00CB7F63">
        <w:trPr>
          <w:trHeight w:val="9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A0C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FB4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E7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04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zepty drewnianych papug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32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Kobiece,</w:t>
            </w:r>
          </w:p>
        </w:tc>
      </w:tr>
      <w:tr w:rsidR="0030378C" w:rsidRPr="00CB7F63" w14:paraId="7D74B88D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43C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917" w14:textId="4AD9ABE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0378C">
              <w:rPr>
                <w:noProof/>
              </w:rPr>
              <w:drawing>
                <wp:inline distT="0" distB="0" distL="0" distR="0" wp14:anchorId="5638BC3C" wp14:editId="5B1643B3">
                  <wp:extent cx="495300" cy="703551"/>
                  <wp:effectExtent l="0" t="0" r="0" b="1905"/>
                  <wp:docPr id="54" name="Obraz 54" descr="Ten jedyny - Oceny, opinie, ceny - Izabela M. Krasińs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en jedyny - Oceny, opinie, ceny - Izabela M. Krasińs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48" cy="72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983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75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rasińska, Izabela 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02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65CA3CB8" w14:textId="77777777" w:rsidTr="0030378C">
        <w:trPr>
          <w:trHeight w:val="66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33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2B7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CBE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82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Ten jedyn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99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30378C" w:rsidRPr="00CB7F63" w14:paraId="04C65C36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C77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11A" w14:textId="31455341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0378C">
              <w:rPr>
                <w:noProof/>
              </w:rPr>
              <w:drawing>
                <wp:inline distT="0" distB="0" distL="0" distR="0" wp14:anchorId="235CA735" wp14:editId="05C6D44F">
                  <wp:extent cx="495300" cy="703551"/>
                  <wp:effectExtent l="0" t="0" r="0" b="1905"/>
                  <wp:docPr id="55" name="Obraz 55" descr="Troskliwa - Oceny, opinie, ceny - Stephanie Wrobel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oskliwa - Oceny, opinie, ceny - Stephanie Wrobel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19" cy="72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46A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4A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robel, Steph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7D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6E5DD333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A5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FD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500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7C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Troskliw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E2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Otwarte,</w:t>
            </w:r>
          </w:p>
        </w:tc>
      </w:tr>
      <w:tr w:rsidR="0030378C" w:rsidRPr="00CB7F63" w14:paraId="618B7A76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03C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611" w14:textId="4318C467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67803B" wp14:editId="09BB8941">
                  <wp:extent cx="476250" cy="676491"/>
                  <wp:effectExtent l="0" t="0" r="0" b="9525"/>
                  <wp:docPr id="56" name="Obraz 56" descr="W jego oczach - Oceny, opinie, ceny - Alicja Sinic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 jego oczach - Oceny, opinie, ceny - Alicja Sinic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08" cy="6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3D4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3D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inick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EF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[2019].</w:t>
            </w:r>
          </w:p>
        </w:tc>
      </w:tr>
      <w:tr w:rsidR="0030378C" w:rsidRPr="00CB7F63" w14:paraId="2EB7A2F1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4D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31F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BD3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48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 jego oczach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24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Kobiece,</w:t>
            </w:r>
          </w:p>
        </w:tc>
      </w:tr>
      <w:tr w:rsidR="0030378C" w:rsidRPr="00CB7F63" w14:paraId="70F53057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8C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9DF" w14:textId="4840207D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0378C">
              <w:rPr>
                <w:noProof/>
              </w:rPr>
              <w:drawing>
                <wp:inline distT="0" distB="0" distL="0" distR="0" wp14:anchorId="39D638DF" wp14:editId="488D60E8">
                  <wp:extent cx="435864" cy="619125"/>
                  <wp:effectExtent l="0" t="0" r="2540" b="0"/>
                  <wp:docPr id="57" name="Obraz 57" descr="We mgle - Oceny, opinie, ceny - Lisa Gray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e mgle - Oceny, opinie, ceny - Lisa Gray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46" cy="63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6F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B3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Gray, Li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DE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47C5CF5F" w14:textId="77777777" w:rsidTr="00CB7F63">
        <w:trPr>
          <w:trHeight w:val="3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4B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54B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C2B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0B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e mgl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24C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30378C" w:rsidRPr="00CB7F63" w14:paraId="653C9AB3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5DE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DC5" w14:textId="1981A909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212264" wp14:editId="4ECBC7D4">
                  <wp:extent cx="847725" cy="847725"/>
                  <wp:effectExtent l="0" t="0" r="9525" b="9525"/>
                  <wp:docPr id="58" name="Obraz 58" descr="Wesela nie będzie! (Małgorzata Starosta) książka w księgarn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esela nie będzie! (Małgorzata Starosta) książka w księgarn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A48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C3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Starosta, Małgorz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5C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6CA11B1F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ABD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5F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E4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92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esela nie będzie!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E8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Vectra,</w:t>
            </w:r>
          </w:p>
        </w:tc>
      </w:tr>
      <w:tr w:rsidR="0030378C" w:rsidRPr="00CB7F63" w14:paraId="39DF1729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720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1FF" w14:textId="494ACB4D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0378C">
              <w:rPr>
                <w:noProof/>
              </w:rPr>
              <w:drawing>
                <wp:inline distT="0" distB="0" distL="0" distR="0" wp14:anchorId="718EEA7B" wp14:editId="4F47A2D4">
                  <wp:extent cx="476250" cy="714111"/>
                  <wp:effectExtent l="0" t="0" r="0" b="0"/>
                  <wp:docPr id="59" name="Obraz 59" descr="Wędrowny zakład fotograficzny - Wydawnictwo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ędrowny zakład fotograficzny - Wydawnictwo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80" cy="7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8B6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FA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Pajączkowska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F3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30378C" w:rsidRPr="00CB7F63" w14:paraId="2D55BB48" w14:textId="77777777" w:rsidTr="0030378C">
        <w:trPr>
          <w:trHeight w:val="6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0B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27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A9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3F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ędrowny zakład fotograficzn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0E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Czarne,</w:t>
            </w:r>
          </w:p>
        </w:tc>
      </w:tr>
      <w:tr w:rsidR="0030378C" w:rsidRPr="00CB7F63" w14:paraId="6718E173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912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F0E" w14:textId="7DFCD1A2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C99713" wp14:editId="24840036">
                  <wp:extent cx="476250" cy="676491"/>
                  <wp:effectExtent l="0" t="0" r="0" b="9525"/>
                  <wp:docPr id="60" name="Obraz 60" descr="Wrócę po ciebie - Oceny, opinie, ceny - Guillaume Muss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Wrócę po ciebie - Oceny, opinie, ceny - Guillaume Muss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93" cy="68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BEB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C6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Musso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Guillau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43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67D6A76E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DB5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35E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C8B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6B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rócę po ciebi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64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Albatros,</w:t>
            </w:r>
          </w:p>
        </w:tc>
      </w:tr>
      <w:tr w:rsidR="0030378C" w:rsidRPr="00CB7F63" w14:paraId="01AC8B0A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089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EFC" w14:textId="6038D027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0543BD" wp14:editId="77F4206D">
                  <wp:extent cx="514350" cy="730610"/>
                  <wp:effectExtent l="0" t="0" r="0" b="0"/>
                  <wp:docPr id="61" name="Obraz 61" descr="Z zimną krwią - Oceny, opinie, ceny - Tess Gerritsen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 zimną krwią - Oceny, opinie, ceny - Tess Gerritsen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99" cy="76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3DF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24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Gerritsen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Tes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C6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1B9A0A8C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9CE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27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18C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52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 zimną krwią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27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arperCollins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,</w:t>
            </w:r>
          </w:p>
        </w:tc>
      </w:tr>
      <w:tr w:rsidR="0030378C" w:rsidRPr="00CB7F63" w14:paraId="1B08ACA4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7C0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81C" w14:textId="00BF840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0378C">
              <w:rPr>
                <w:noProof/>
              </w:rPr>
              <w:drawing>
                <wp:inline distT="0" distB="0" distL="0" distR="0" wp14:anchorId="6B32AEAF" wp14:editId="6571D2F5">
                  <wp:extent cx="638175" cy="638175"/>
                  <wp:effectExtent l="0" t="0" r="9525" b="9525"/>
                  <wp:docPr id="62" name="Obraz 62" descr="Zaginiona (Piotr Kościelny) książka w księgarni TaniaKsiaz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aginiona (Piotr Kościelny) książka w księgarni TaniaKsiaz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1A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13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Kościelny, 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25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522230F8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C72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AA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8D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60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aginion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46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Initium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dawnictwo,</w:t>
            </w:r>
          </w:p>
        </w:tc>
      </w:tr>
      <w:tr w:rsidR="0030378C" w:rsidRPr="00CB7F63" w14:paraId="04DEE723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CDA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A1A" w14:textId="17663F7C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297AF32" wp14:editId="65192574">
                  <wp:extent cx="561975" cy="821420"/>
                  <wp:effectExtent l="0" t="0" r="0" b="0"/>
                  <wp:docPr id="63" name="Obraz 63" descr="Zagubieni w Neapolu - Goodrich Heddi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agubieni w Neapolu - Goodrich Heddi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62" cy="83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F84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F6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odrich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Hed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AB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6BB13ED9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CF6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D2D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27C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4D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agubieni w Neapolu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E7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ysk i S-ka Wydawnictwo,</w:t>
            </w:r>
          </w:p>
        </w:tc>
      </w:tr>
      <w:tr w:rsidR="0030378C" w:rsidRPr="00CB7F63" w14:paraId="01714E54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08F1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DA3" w14:textId="409C51C4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E68A3A" wp14:editId="50A538FA">
                  <wp:extent cx="556565" cy="790575"/>
                  <wp:effectExtent l="0" t="0" r="0" b="0"/>
                  <wp:docPr id="64" name="Obraz 64" descr="Zawsze będziemy razem - Oceny, opinie, ceny - Gabriela Gargaś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awsze będziemy razem - Oceny, opinie, ceny - Gabriela Gargaś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3" cy="79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6DF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EF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Gargaś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Gabri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1E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30378C" w:rsidRPr="00CB7F63" w14:paraId="78848A33" w14:textId="77777777" w:rsidTr="00CB7F63">
        <w:trPr>
          <w:trHeight w:val="12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AAB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7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E34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48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awsze będziemy razem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9E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30378C" w:rsidRPr="00CB7F63" w14:paraId="17B72D67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456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0BF" w14:textId="6AC47482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36A156" wp14:editId="64878B7D">
                  <wp:extent cx="447675" cy="635902"/>
                  <wp:effectExtent l="0" t="0" r="0" b="0"/>
                  <wp:docPr id="65" name="Obraz 65" descr="Zdrada doskonała - Oceny, opinie, ceny - Lauren Nor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drada doskonała - Oceny, opinie, ceny - Lauren Nor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01" cy="6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07E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B3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North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Laure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CC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0021501D" w14:textId="77777777" w:rsidTr="00CB7F63">
        <w:trPr>
          <w:trHeight w:val="9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7D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1A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2DE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AB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drada doskonał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44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.A.B. - Grupa Wydawnicza Foksal,</w:t>
            </w:r>
          </w:p>
        </w:tc>
      </w:tr>
      <w:tr w:rsidR="0030378C" w:rsidRPr="00CB7F63" w14:paraId="5F52D324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B39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682" w14:textId="3AA3E600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D459B8" wp14:editId="3B6097DB">
                  <wp:extent cx="567690" cy="861628"/>
                  <wp:effectExtent l="0" t="0" r="3810" b="0"/>
                  <wp:docPr id="66" name="Obraz 66" descr="Żony nazistów - James Wyllie - książka - kulturalnysklep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Żony nazistów - James Wyllie - książka - kulturalnysklep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62" cy="87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867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80A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llie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Ja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28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5131858A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F8F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93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A19C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4B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Żony nazistów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06D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Agora,</w:t>
            </w:r>
          </w:p>
        </w:tc>
      </w:tr>
      <w:tr w:rsidR="0030378C" w:rsidRPr="00CB7F63" w14:paraId="43F6E7DB" w14:textId="77777777" w:rsidTr="00CB7F63">
        <w:trPr>
          <w:trHeight w:val="3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75B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814C" w14:textId="4BDDFCB3" w:rsidR="00CB7F63" w:rsidRPr="00CB7F63" w:rsidRDefault="0030378C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FBC7F2" wp14:editId="7278AC33">
                  <wp:extent cx="567690" cy="806378"/>
                  <wp:effectExtent l="0" t="0" r="3810" b="0"/>
                  <wp:docPr id="67" name="Obraz 67" descr="Życie za życie - Oceny, opinie, ceny - Alex Dahl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Życie za życie - Oceny, opinie, ceny - Alex Dahl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52" cy="81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F63"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889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737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Dahl</w:t>
            </w:r>
            <w:proofErr w:type="spellEnd"/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, A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B7B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30378C" w:rsidRPr="00CB7F63" w14:paraId="71A0E634" w14:textId="77777777" w:rsidTr="00CB7F63">
        <w:trPr>
          <w:trHeight w:val="60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52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DF40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D7F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368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Życie za życi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78E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30378C" w:rsidRPr="00CB7F63" w14:paraId="542A3970" w14:textId="77777777" w:rsidTr="00CB7F63">
        <w:trPr>
          <w:trHeight w:val="60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E01" w14:textId="77777777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29C" w14:textId="4E160EC5" w:rsidR="00CB7F63" w:rsidRPr="00CB7F63" w:rsidRDefault="00CB7F63" w:rsidP="00CB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0378C">
              <w:rPr>
                <w:noProof/>
              </w:rPr>
              <w:drawing>
                <wp:inline distT="0" distB="0" distL="0" distR="0" wp14:anchorId="5E6B5CFF" wp14:editId="399A4B76">
                  <wp:extent cx="586740" cy="733425"/>
                  <wp:effectExtent l="0" t="0" r="3810" b="9525"/>
                  <wp:docPr id="68" name="Obraz 68" descr="Życie Zero Waste - Wągrowska Katarzy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Życie Zero Waste - Wągrowska Katarzy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22" cy="74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0C5" w14:textId="77777777" w:rsidR="00CB7F63" w:rsidRPr="00CB7F63" w:rsidRDefault="00CB7F63" w:rsidP="00CB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60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4F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Wągrowska, 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0E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30378C" w:rsidRPr="00CB7F63" w14:paraId="6E86A212" w14:textId="77777777" w:rsidTr="0030378C">
        <w:trPr>
          <w:trHeight w:val="56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67A2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ABE9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DF71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4B3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Życie zero waste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F24" w14:textId="77777777" w:rsidR="00CB7F63" w:rsidRPr="00CB7F63" w:rsidRDefault="00CB7F63" w:rsidP="00CB7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7F63">
              <w:rPr>
                <w:rFonts w:ascii="Calibri" w:eastAsia="Times New Roman" w:hAnsi="Calibri" w:cs="Calibri"/>
                <w:color w:val="000000"/>
                <w:lang w:eastAsia="pl-PL"/>
              </w:rPr>
              <w:t>Znak Litera Nova - Społeczny Instytut Wydawniczy Znak,</w:t>
            </w:r>
          </w:p>
        </w:tc>
      </w:tr>
    </w:tbl>
    <w:p w14:paraId="2CF9F515" w14:textId="4AB79AFE" w:rsidR="007A3DF2" w:rsidRDefault="007A3DF2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2410"/>
        <w:gridCol w:w="2759"/>
      </w:tblGrid>
      <w:tr w:rsidR="0066704B" w:rsidRPr="00A36A5A" w14:paraId="0D97989E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E0F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146" w14:textId="7110F9B6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C1594">
              <w:rPr>
                <w:noProof/>
              </w:rPr>
              <w:drawing>
                <wp:inline distT="0" distB="0" distL="0" distR="0" wp14:anchorId="74A357A1" wp14:editId="37C49AF4">
                  <wp:extent cx="484773" cy="742950"/>
                  <wp:effectExtent l="0" t="0" r="0" b="0"/>
                  <wp:docPr id="69" name="Obraz 69" descr="Babka z zakalcem - Rogoziński Alek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ka z zakalcem - Rogoziński Alek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5" cy="75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C97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59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Rogoziński, Alek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2C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0BD0F5FD" w14:textId="77777777" w:rsidTr="00A161FE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A93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ED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20E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42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abka z zakalcem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40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karpa Warszawska,</w:t>
            </w:r>
          </w:p>
        </w:tc>
      </w:tr>
      <w:tr w:rsidR="0066704B" w:rsidRPr="00A36A5A" w14:paraId="27674AF8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7CA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904" w14:textId="70E0A4B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C1594">
              <w:rPr>
                <w:noProof/>
              </w:rPr>
              <w:drawing>
                <wp:inline distT="0" distB="0" distL="0" distR="0" wp14:anchorId="44DE4CF1" wp14:editId="2A0C6E88">
                  <wp:extent cx="447675" cy="710558"/>
                  <wp:effectExtent l="0" t="0" r="0" b="0"/>
                  <wp:docPr id="70" name="Obraz 70" descr="Bliźnięta znad klifu - Rous Emm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iźnięta znad klifu - Rous Emm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37" cy="71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939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9B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Rou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Emm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A0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A10EFCD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C24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910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A49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0C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liźnięta znad klifu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C2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Świat Książki,</w:t>
            </w:r>
          </w:p>
        </w:tc>
      </w:tr>
      <w:tr w:rsidR="0066704B" w:rsidRPr="00A36A5A" w14:paraId="636668B0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31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39D" w14:textId="386C5D75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C1594">
              <w:rPr>
                <w:noProof/>
              </w:rPr>
              <w:drawing>
                <wp:inline distT="0" distB="0" distL="0" distR="0" wp14:anchorId="632B044D" wp14:editId="17828EE5">
                  <wp:extent cx="542925" cy="853655"/>
                  <wp:effectExtent l="0" t="0" r="0" b="3810"/>
                  <wp:docPr id="71" name="Obraz 71" descr="Książka Britt-Marie Tu Była - Fredrik Backman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siążka Britt-Marie Tu Była - Fredrik Backman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27" cy="86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FF7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01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ackman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redrik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81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545ECA99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1C1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39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0CD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38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ritt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-Marie tu był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79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66704B" w:rsidRPr="00A36A5A" w14:paraId="4DE134B1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3243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6A6" w14:textId="1449165F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C1594">
              <w:rPr>
                <w:noProof/>
              </w:rPr>
              <w:drawing>
                <wp:inline distT="0" distB="0" distL="0" distR="0" wp14:anchorId="769AB0DB" wp14:editId="5DCED8AA">
                  <wp:extent cx="542925" cy="771200"/>
                  <wp:effectExtent l="0" t="0" r="0" b="0"/>
                  <wp:docPr id="72" name="Obraz 72" descr="Ciche dni - Oceny, opinie, ceny - Abbie Greaves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che dni - Oceny, opinie, ceny - Abbie Greaves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90" cy="78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9DC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2A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reave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Abbie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99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A006951" w14:textId="77777777" w:rsidTr="00A161FE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39C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C9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8C3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45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iche dni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3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uza Warszawskie Wydawnictwo Literackie,</w:t>
            </w:r>
          </w:p>
        </w:tc>
      </w:tr>
      <w:tr w:rsidR="0066704B" w:rsidRPr="00A36A5A" w14:paraId="4D94D321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A50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2DD" w14:textId="0860FCB9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367C0F" wp14:editId="30A9E513">
                  <wp:extent cx="552450" cy="818453"/>
                  <wp:effectExtent l="0" t="0" r="0" b="1270"/>
                  <wp:docPr id="73" name="Obraz 73" descr="Co za Ohyda po Mrocznej Stronie Nauki | Erika Engelhaupt | Książka +  Prezent | Booktim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 za Ohyda po Mrocznej Stronie Nauki | Erika Engelhaupt | Książka +  Prezent | Booktim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62" cy="8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F3E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7E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Engelhaupt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Eri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B8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0AA69680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9D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103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967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16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 za ohyda!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58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urda Media Polska Sp. z o.o.,</w:t>
            </w:r>
          </w:p>
        </w:tc>
      </w:tr>
      <w:tr w:rsidR="0066704B" w:rsidRPr="00A36A5A" w14:paraId="287A33D0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C6A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F605" w14:textId="3AC16203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6D05AFAB" wp14:editId="7DA75993">
                  <wp:extent cx="561975" cy="798261"/>
                  <wp:effectExtent l="0" t="0" r="0" b="1905"/>
                  <wp:docPr id="74" name="Obraz 74" descr="Subiektywna lista lektur Wszystko, co chcielibyście wiedzieć o książkach  recenz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biektywna lista lektur Wszystko, co chcielibyście wiedzieć o książkach  recenz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69" cy="81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40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D3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ornyj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Maksymilian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6E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645A1126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18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2B8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561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8B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órka nazisty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43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66704B" w:rsidRPr="00A36A5A" w14:paraId="111B810C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9B9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A8E" w14:textId="16F0DC44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B8CDEE" wp14:editId="769DD8AE">
                  <wp:extent cx="477172" cy="723900"/>
                  <wp:effectExtent l="0" t="0" r="0" b="0"/>
                  <wp:docPr id="75" name="Obraz 75" descr="Daisy Jones &amp; The S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isy Jones &amp; The S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74" cy="72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63D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50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Reid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Taylor Jenkins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9B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4778D53A" w14:textId="77777777" w:rsidTr="00293136">
        <w:trPr>
          <w:trHeight w:val="6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4B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DD6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C2B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5E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Daisy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nes &amp; The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ix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78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66704B" w:rsidRPr="00A36A5A" w14:paraId="1D0D411A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89E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101" w14:textId="50BABE00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86B2FA" wp14:editId="72DF5BAA">
                  <wp:extent cx="444500" cy="666750"/>
                  <wp:effectExtent l="0" t="0" r="0" b="0"/>
                  <wp:docPr id="76" name="Obraz 76" descr="Olszany. Droga do domu - Litorowicz-Siegert Agnieszka | Książka w Sklepie 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lszany. Droga do domu - Litorowicz-Siegert Agnieszka | Książka w Sklepie 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2" cy="67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8A1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1B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itorowicz-Siegert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Agniesz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EE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66704B" w:rsidRPr="00A36A5A" w14:paraId="7E82D058" w14:textId="77777777" w:rsidTr="00293136">
        <w:trPr>
          <w:trHeight w:val="3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4A3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6D5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378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0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lszany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0D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.A.B. - Grupa Wydawnicza Foksal,</w:t>
            </w:r>
          </w:p>
        </w:tc>
      </w:tr>
      <w:tr w:rsidR="0066704B" w:rsidRPr="00A36A5A" w14:paraId="02AAA7F4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F9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AC3" w14:textId="34E11319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2E537F2F" wp14:editId="08B72321">
                  <wp:extent cx="465315" cy="657225"/>
                  <wp:effectExtent l="0" t="0" r="0" b="0"/>
                  <wp:docPr id="77" name="Obraz 77" descr="Dzieci z Pawiaka - Winnik Sylwi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zieci z Pawiaka - Winnik Sylwi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80" cy="66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C3D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4A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innik, Sylwi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5A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5E143697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F5C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F80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58B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19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Dzieci z Pawiak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45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Znak,</w:t>
            </w:r>
          </w:p>
        </w:tc>
      </w:tr>
      <w:tr w:rsidR="0066704B" w:rsidRPr="00A36A5A" w14:paraId="0D3E5DAD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668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EAB" w14:textId="5852D1CD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5A113A4D" wp14:editId="01A734CF">
                  <wp:extent cx="476250" cy="676491"/>
                  <wp:effectExtent l="0" t="0" r="0" b="9525"/>
                  <wp:docPr id="78" name="Obraz 78" descr="Geneza - Oceny, opinie, ceny - Robin Cook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neza - Oceny, opinie, ceny - Robin Cook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11" cy="68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C9F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C3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ok, Robin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0A8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14A5C22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6DE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EF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15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E9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enez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1F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4318344F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AC6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2AD" w14:textId="1FE14E5F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DE0E7C" wp14:editId="536620EF">
                  <wp:extent cx="447675" cy="698678"/>
                  <wp:effectExtent l="0" t="0" r="0" b="6350"/>
                  <wp:docPr id="79" name="Obraz 79" descr="Trylogia Czarnego Maga. Księga 1. Gildia magów - Canavan Trudi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ylogia Czarnego Maga. Księga 1. Gildia magów - Canavan Trudi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19" cy="70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B08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6F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anavan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Trudi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CB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17.</w:t>
            </w:r>
          </w:p>
        </w:tc>
      </w:tr>
      <w:tr w:rsidR="0066704B" w:rsidRPr="00A36A5A" w14:paraId="31BB8C09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96A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C02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4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80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ildia Magów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79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aleria Książki ;</w:t>
            </w:r>
          </w:p>
        </w:tc>
      </w:tr>
      <w:tr w:rsidR="0066704B" w:rsidRPr="00A36A5A" w14:paraId="0232805C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9B8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029" w14:textId="6913AB94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48A017AA" wp14:editId="600DC500">
                  <wp:extent cx="457200" cy="649431"/>
                  <wp:effectExtent l="0" t="0" r="0" b="0"/>
                  <wp:docPr id="80" name="Obraz 80" descr="Gra w morderstwo - Oceny, opinie, ceny - Rachel Abbott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a w morderstwo - Oceny, opinie, ceny - Rachel Abbott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1" cy="65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DBC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F8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Abbott, Rachel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4C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01702328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EE0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EE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E72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B43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ra w morderstwo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93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66704B" w:rsidRPr="00A36A5A" w14:paraId="087323DB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6A5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BDD" w14:textId="4DA5F2F2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31E0D5" wp14:editId="0F4181D1">
                  <wp:extent cx="447675" cy="669826"/>
                  <wp:effectExtent l="0" t="0" r="0" b="0"/>
                  <wp:docPr id="81" name="Obraz 81" descr="Granatowy 44 - Kalinowski Grzegorz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anatowy 44 - Kalinowski Grzegorz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92" cy="67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D03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9C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alinowski, Grzegorz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DC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41BD5EE7" w14:textId="77777777" w:rsidTr="00293136">
        <w:trPr>
          <w:trHeight w:val="38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3D0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54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B58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29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ranatowy 44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09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ca Agencja Wydawniczo-Reklamowa,</w:t>
            </w:r>
          </w:p>
        </w:tc>
      </w:tr>
      <w:tr w:rsidR="0066704B" w:rsidRPr="00A36A5A" w14:paraId="30D2C85F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78A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7E3" w14:textId="1FE39DD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21F89F52" wp14:editId="35123859">
                  <wp:extent cx="438150" cy="675562"/>
                  <wp:effectExtent l="0" t="0" r="0" b="0"/>
                  <wp:docPr id="82" name="Obraz 82" descr="Inna niż wszystkie - Mak Katarzy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nna niż wszystkie - Mak Katarzy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89" cy="68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F45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F8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ak, Katarzy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47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46DEC90E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C36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EBB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2A3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0F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Inna niż wszystkie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9E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Videograf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73257CA2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962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2A3" w14:textId="12869B3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6B071700" wp14:editId="752A7FD9">
                  <wp:extent cx="666750" cy="666750"/>
                  <wp:effectExtent l="0" t="0" r="0" b="0"/>
                  <wp:docPr id="83" name="Obraz 83" descr="Jaskółki z Czarnobyla (Morgan Audic) książka w księgarni TaniaKsiaz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askółki z Czarnobyla (Morgan Audic) książka w księgarni TaniaKsiaz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F8D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A5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Audic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Morgan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13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4308D052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D6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574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4E3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26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Jaskółki z Czarnobyl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D1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ova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0B475DCF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B16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7E8" w14:textId="11BDDFD5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71EAE3" wp14:editId="66AC9014">
                  <wp:extent cx="409575" cy="617895"/>
                  <wp:effectExtent l="0" t="0" r="0" b="0"/>
                  <wp:docPr id="84" name="Obraz 84" descr="Olszany. Kamienna róża - Litorowicz-Siegert Agnieszka | Książka w Sklepie 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lszany. Kamienna róża - Litorowicz-Siegert Agnieszka | Książka w Sklepie 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01" cy="62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BBF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EA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itorowicz-Siegert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Agniesz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F9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8C0FC9C" w14:textId="77777777" w:rsidTr="00293136">
        <w:trPr>
          <w:trHeight w:val="20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848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69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E8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3A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lszany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FF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.A.B. - Grupa Wydawnicza Foksal,</w:t>
            </w:r>
          </w:p>
        </w:tc>
      </w:tr>
      <w:tr w:rsidR="0066704B" w:rsidRPr="00A36A5A" w14:paraId="0C7E2A6A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802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EAC" w14:textId="0F95745A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93136">
              <w:rPr>
                <w:noProof/>
              </w:rPr>
              <w:drawing>
                <wp:inline distT="0" distB="0" distL="0" distR="0" wp14:anchorId="32BEAE08" wp14:editId="5C316E2F">
                  <wp:extent cx="457200" cy="649431"/>
                  <wp:effectExtent l="0" t="0" r="0" b="0"/>
                  <wp:docPr id="85" name="Obraz 85" descr="Każdy - Oceny, opinie, ceny - Salvatore Scibon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ażdy - Oceny, opinie, ceny - Salvatore Scibon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26" cy="66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68B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83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cibona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alvatore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0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0DB9D186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E2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659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18C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43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ażdy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39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Znak,</w:t>
            </w:r>
          </w:p>
        </w:tc>
      </w:tr>
      <w:tr w:rsidR="0066704B" w:rsidRPr="00A36A5A" w14:paraId="37307096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CBA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424" w14:textId="2CC807C6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136261" wp14:editId="0007FF2B">
                  <wp:extent cx="523037" cy="742950"/>
                  <wp:effectExtent l="0" t="0" r="0" b="0"/>
                  <wp:docPr id="86" name="Obraz 86" descr="Kiedy umrę, zjesz mnie, kocie? Odpowiedzi na najdziwniejsze pytania o  śmierć - Oceny, opinie, ceny - Caitlin Doughty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iedy umrę, zjesz mnie, kocie? Odpowiedzi na najdziwniejsze pytania o  śmierć - Oceny, opinie, ceny - Caitlin Doughty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12" cy="75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83D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9D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Doughty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aitlin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4A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414AF0B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8C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9AE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1C2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353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iedy umrę, zjesz mnie, kocie?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DE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Otwarte,</w:t>
            </w:r>
          </w:p>
        </w:tc>
      </w:tr>
      <w:tr w:rsidR="0066704B" w:rsidRPr="00A36A5A" w14:paraId="037EDA56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7B3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DDD" w14:textId="01D3952D" w:rsidR="00A36A5A" w:rsidRPr="00A36A5A" w:rsidRDefault="00293136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AB3646" wp14:editId="44651234">
                  <wp:extent cx="542925" cy="771200"/>
                  <wp:effectExtent l="0" t="0" r="0" b="0"/>
                  <wp:docPr id="87" name="Obraz 87" descr="Kołysanka dla Łani - Oceny, opinie, ceny - Ewa Formell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ołysanka dla Łani - Oceny, opinie, ceny - Ewa Formell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62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6F9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76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ormella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Ew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33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38D45C62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7E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297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55D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9C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ołysanka dla Łani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C24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Replika,</w:t>
            </w:r>
          </w:p>
        </w:tc>
      </w:tr>
      <w:tr w:rsidR="0066704B" w:rsidRPr="00A36A5A" w14:paraId="51099708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F7D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79E" w14:textId="16A626E5" w:rsidR="00A36A5A" w:rsidRPr="00A36A5A" w:rsidRDefault="002F24E4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C704B2" wp14:editId="74F345DB">
                  <wp:extent cx="542925" cy="769327"/>
                  <wp:effectExtent l="0" t="0" r="0" b="0"/>
                  <wp:docPr id="88" name="Obraz 88" descr="Łatwopalni - Lingas-Łoniewska Agnieszk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Łatwopalni - Lingas-Łoniewska Agnieszk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89" cy="77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DA2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836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7D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3D4D9DED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30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443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75C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D6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Łatwopalni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44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66704B" w:rsidRPr="00A36A5A" w14:paraId="37959872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789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5D3" w14:textId="080020EE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F24E4">
              <w:rPr>
                <w:noProof/>
              </w:rPr>
              <w:drawing>
                <wp:inline distT="0" distB="0" distL="0" distR="0" wp14:anchorId="396F799F" wp14:editId="22E25F0D">
                  <wp:extent cx="457200" cy="649432"/>
                  <wp:effectExtent l="0" t="0" r="0" b="0"/>
                  <wp:docPr id="89" name="Obraz 89" descr="Malwina - Oceny, opinie, ceny - Anna Szafrańs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lwina - Oceny, opinie, ceny - Anna Szafrańs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56" cy="65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E6F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FE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zafrańska, An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39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451057D9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6E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167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FB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72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alwin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78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Niezwykłe,</w:t>
            </w:r>
          </w:p>
        </w:tc>
      </w:tr>
      <w:tr w:rsidR="0066704B" w:rsidRPr="00A36A5A" w14:paraId="2C441DA2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B06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AD3" w14:textId="03BB73BA" w:rsidR="00A36A5A" w:rsidRPr="00A36A5A" w:rsidRDefault="00C66AD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449C71" wp14:editId="7BA4C260">
                  <wp:extent cx="529742" cy="752475"/>
                  <wp:effectExtent l="0" t="0" r="3810" b="0"/>
                  <wp:docPr id="90" name="Obraz 90" descr="Moja siostra morduje seryjnie - Oceny, opinie, ceny - Oyinkan Braithwaite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oja siostra morduje seryjnie - Oceny, opinie, ceny - Oyinkan Braithwaite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3" cy="7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2F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F9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raithwaite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yinkan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CC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4AAE514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CB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4F0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622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59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oja siostra morduje seryjnie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B6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Świat Książki Wydawnictwo,</w:t>
            </w:r>
          </w:p>
        </w:tc>
      </w:tr>
      <w:tr w:rsidR="0066704B" w:rsidRPr="00A36A5A" w14:paraId="002B020F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ED5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E8F" w14:textId="4F07F43B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139B4E95" wp14:editId="372B797F">
                  <wp:extent cx="450216" cy="695325"/>
                  <wp:effectExtent l="0" t="0" r="6985" b="0"/>
                  <wp:docPr id="91" name="Obraz 91" descr="Mowa roślin - Vincent Alice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owa roślin - Vincent Alice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7" cy="70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ADF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C5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Vincent, Alic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16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B37F3A8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CA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69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376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9F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owa roślin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07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uza,</w:t>
            </w:r>
          </w:p>
        </w:tc>
      </w:tr>
      <w:tr w:rsidR="0066704B" w:rsidRPr="00A36A5A" w14:paraId="610687E0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510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945" w14:textId="6EE8185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72EBBA6C" wp14:editId="310463DD">
                  <wp:extent cx="488315" cy="716351"/>
                  <wp:effectExtent l="0" t="0" r="6985" b="7620"/>
                  <wp:docPr id="92" name="Obraz 92" descr="Najlepsze miasto świata. Najlepsze miasto świata. Warszawa w odbudowie  1944-1949 - Piątek Grzegorz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ajlepsze miasto świata. Najlepsze miasto świata. Warszawa w odbudowie  1944-1949 - Piątek Grzegorz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47" cy="71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99E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0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C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iątek, Grzegorz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1F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6B62C8FD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09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02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29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CA0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ajlepsze miasto świata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47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WAB,</w:t>
            </w:r>
          </w:p>
        </w:tc>
      </w:tr>
      <w:tr w:rsidR="0066704B" w:rsidRPr="00A36A5A" w14:paraId="094B1539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9FC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DEC" w14:textId="27D98769" w:rsidR="00A36A5A" w:rsidRPr="00A36A5A" w:rsidRDefault="00325238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2277D1" wp14:editId="3CC2C2A3">
                  <wp:extent cx="516890" cy="780203"/>
                  <wp:effectExtent l="0" t="0" r="0" b="1270"/>
                  <wp:docPr id="93" name="Obraz 93" descr="Nie wiesz wszystkiego - Moss Marcel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ie wiesz wszystkiego - Moss Marcel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82" cy="78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DB8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6C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os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Marcel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AED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88E7603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84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6BA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6DD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CF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ie wiesz wszystkiego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6F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66704B" w:rsidRPr="00A36A5A" w14:paraId="4D64DD5C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5D5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DB" w14:textId="7B7919C6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720669CD" wp14:editId="7275716D">
                  <wp:extent cx="447675" cy="635902"/>
                  <wp:effectExtent l="0" t="0" r="0" b="0"/>
                  <wp:docPr id="94" name="Obraz 94" descr="Nocny tygrys - Oceny, opinie, ceny - Yangsze Choo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ocny tygrys - Oceny, opinie, ceny - Yangsze Choo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56" cy="64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63A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ED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hoo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Yangsze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2F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F84F996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0A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74D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06B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81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ocny tygrys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AC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oradnia K,</w:t>
            </w:r>
          </w:p>
        </w:tc>
      </w:tr>
      <w:tr w:rsidR="0066704B" w:rsidRPr="00A36A5A" w14:paraId="739E2854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4CC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6FD" w14:textId="0168BB61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38CF7553" wp14:editId="0ADEDA04">
                  <wp:extent cx="402336" cy="571500"/>
                  <wp:effectExtent l="0" t="0" r="0" b="0"/>
                  <wp:docPr id="95" name="Obraz 95" descr="Odległe brzegi - Oceny, opinie, ceny - Kristin Hannah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dległe brzegi - Oceny, opinie, ceny - Kristin Hannah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4" cy="58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B93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AB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Hannah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ristin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5CF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96C3A13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173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D78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62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AC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dległe brzegi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A3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Świat Książki,</w:t>
            </w:r>
          </w:p>
        </w:tc>
      </w:tr>
      <w:tr w:rsidR="0066704B" w:rsidRPr="00A36A5A" w14:paraId="21A80160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BAE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E59" w14:textId="334A1023" w:rsidR="00A36A5A" w:rsidRPr="00A36A5A" w:rsidRDefault="00325238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94CE255" wp14:editId="3434113D">
                  <wp:extent cx="485775" cy="690021"/>
                  <wp:effectExtent l="0" t="0" r="0" b="0"/>
                  <wp:docPr id="96" name="Obraz 96" descr="Ogień zwalczaj ogniem - Oceny, opinie, ceny - Anna Tell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gień zwalczaj ogniem - Oceny, opinie, ceny - Anna Tell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51" cy="69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F49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AC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Tell, An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94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74390A2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8BE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EAF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CA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ED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gień zwalczaj ogniem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23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66704B" w:rsidRPr="00A36A5A" w14:paraId="641C4EE3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EB2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8A3" w14:textId="4E57D836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0E79D63B" wp14:editId="2BC671DB">
                  <wp:extent cx="449275" cy="638175"/>
                  <wp:effectExtent l="0" t="0" r="8255" b="0"/>
                  <wp:docPr id="97" name="Obraz 97" descr="Pensjonat samotnych serc - Oceny, opinie, ceny - Zofia Ossowska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ensjonat samotnych serc - Oceny, opinie, ceny - Zofia Ossowska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93" cy="64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8DA9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D6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ssowska, Zofi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CB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13B8004C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39D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C7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D00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02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ensjonat Samotnych Serc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5A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66704B" w:rsidRPr="00A36A5A" w14:paraId="6DFE4E19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F4C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61D" w14:textId="5BBEA01A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3AEFDDD4" wp14:editId="0451EE3C">
                  <wp:extent cx="428625" cy="608842"/>
                  <wp:effectExtent l="0" t="0" r="0" b="1270"/>
                  <wp:docPr id="98" name="Obraz 98" descr="Po złej stronie pożegnania - Oceny, opinie, ceny - Michael Connelly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o złej stronie pożegnania - Oceny, opinie, ceny - Michael Connelly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4" cy="61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68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9F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nnelly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Michael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34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46019C5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95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9C4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5E2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2D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o złej stronie pożegnani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C7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66704B" w:rsidRPr="00A36A5A" w14:paraId="18262648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184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DAD" w14:textId="192730CC" w:rsidR="00A36A5A" w:rsidRPr="00A36A5A" w:rsidRDefault="00325238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694FE2" wp14:editId="33BBFD9C">
                  <wp:extent cx="457200" cy="649432"/>
                  <wp:effectExtent l="0" t="0" r="0" b="0"/>
                  <wp:docPr id="99" name="Obraz 99" descr="Pod powierzchnią - Oceny, opinie, ceny - Lynn H. Blackburn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od powierzchnią - Oceny, opinie, ceny - Lynn H. Blackburn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16" cy="65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C9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59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lackburn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ynn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40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00A55D9E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500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EFE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F09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1B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od powierzchnią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EB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Dream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45B594D1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3EB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DF1" w14:textId="24DC5DA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2BB5CB18" wp14:editId="6B34F980">
                  <wp:extent cx="462686" cy="657225"/>
                  <wp:effectExtent l="0" t="0" r="0" b="0"/>
                  <wp:docPr id="100" name="Obraz 100" descr="Poufne - Oceny, opinie, ceny - Mikołaj Grynberg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oufne - Oceny, opinie, ceny - Mikołaj Grynberg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07" cy="66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740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DC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rynberg, Mikołaj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8B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61432352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E95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CEF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F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8F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oufne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02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arne,</w:t>
            </w:r>
          </w:p>
        </w:tc>
      </w:tr>
      <w:tr w:rsidR="0066704B" w:rsidRPr="00A36A5A" w14:paraId="2B3C0F65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8C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765" w14:textId="446967DF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6D3F2281" wp14:editId="5EB1130C">
                  <wp:extent cx="447675" cy="702627"/>
                  <wp:effectExtent l="0" t="0" r="0" b="2540"/>
                  <wp:docPr id="101" name="Obraz 101" descr="Pozdrawiam i przepraszam - Backman Fredrik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zdrawiam i przepraszam - Backman Fredrik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96" cy="7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B0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3A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ackman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redrik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AE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209F1EB1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6E1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E88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AAB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56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ozdrawiam i przepraszam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8B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66704B" w:rsidRPr="00A36A5A" w14:paraId="7E0103E2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9AC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5E5" w14:textId="20AF5F86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25238">
              <w:rPr>
                <w:noProof/>
              </w:rPr>
              <w:drawing>
                <wp:inline distT="0" distB="0" distL="0" distR="0" wp14:anchorId="72A6D62E" wp14:editId="039C4FC8">
                  <wp:extent cx="515492" cy="733425"/>
                  <wp:effectExtent l="0" t="0" r="0" b="0"/>
                  <wp:docPr id="102" name="Obraz 102" descr="Przebudzenie - Lingas-Łoniewska Agnieszk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rzebudzenie - Lingas-Łoniewska Agnieszk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77" cy="7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4B1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AD4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DD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5449855C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71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5BA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5C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97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rzebudzenie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D7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66704B" w:rsidRPr="00A36A5A" w14:paraId="591C32D9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E0A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387" w14:textId="539B26B0" w:rsidR="00A36A5A" w:rsidRPr="00A36A5A" w:rsidRDefault="002059FF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20DE50" wp14:editId="0F509698">
                  <wp:extent cx="485675" cy="695325"/>
                  <wp:effectExtent l="0" t="0" r="0" b="0"/>
                  <wp:docPr id="103" name="Obraz 103" descr="Sekretne życie pisarzy - Musso Guillaume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ekretne życie pisarzy - Musso Guillaume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4" cy="7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6DE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EA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usso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Guillaum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55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1F2D2F2D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87E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417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50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4E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ekretne życie pisarzy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D6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Albatros,</w:t>
            </w:r>
          </w:p>
        </w:tc>
      </w:tr>
      <w:tr w:rsidR="0066704B" w:rsidRPr="00A36A5A" w14:paraId="012BEB0B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F80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649" w14:textId="648CDFB1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059FF">
              <w:rPr>
                <w:noProof/>
              </w:rPr>
              <w:drawing>
                <wp:inline distT="0" distB="0" distL="0" distR="0" wp14:anchorId="777599F6" wp14:editId="4347B4E1">
                  <wp:extent cx="476250" cy="676492"/>
                  <wp:effectExtent l="0" t="0" r="0" b="9525"/>
                  <wp:docPr id="104" name="Obraz 104" descr="Serce gangstera - Oceny, opinie, ceny - Anna Wolf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erce gangstera - Oceny, opinie, ceny - Anna Wolf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30" cy="68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E9D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3E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olf, An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35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0888DFDE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7D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A85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F0A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D2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erce gangster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2B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ieZwykłe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3770DB2C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505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B39" w14:textId="2F66D36F" w:rsidR="00A36A5A" w:rsidRPr="00A36A5A" w:rsidRDefault="002059FF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0F0408" wp14:editId="637C5EB3">
                  <wp:extent cx="466725" cy="714360"/>
                  <wp:effectExtent l="0" t="0" r="0" b="0"/>
                  <wp:docPr id="105" name="Obraz 105" descr="Serce z czarnego lodu. Kroniki Nicci. Tom 4 - Goodkind Terry | Książka w 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erce z czarnego lodu. Kroniki Nicci. Tom 4 - Goodkind Terry | Książka w 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89" cy="72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292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E1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oodkind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Terry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06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AB8A2EE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2F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84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3D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21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erce z czarnego lodu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69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568EF3EE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784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1BC" w14:textId="2DAFEBA9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059FF">
              <w:rPr>
                <w:noProof/>
              </w:rPr>
              <w:drawing>
                <wp:inline distT="0" distB="0" distL="0" distR="0" wp14:anchorId="1EB76469" wp14:editId="2541543B">
                  <wp:extent cx="466725" cy="662962"/>
                  <wp:effectExtent l="0" t="0" r="0" b="3810"/>
                  <wp:docPr id="106" name="Obraz 106" descr="Sfora - Oceny, opinie, ceny - Przemysław Piotrowski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fora - Oceny, opinie, ceny - Przemysław Piotrowski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62" cy="67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0E3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40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iotrowski, Przemysław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0F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BE35A9C" w14:textId="77777777" w:rsidTr="002059FF">
        <w:trPr>
          <w:trHeight w:val="30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09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75E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E4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5C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for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03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Czarna Owca,</w:t>
            </w:r>
          </w:p>
        </w:tc>
      </w:tr>
      <w:tr w:rsidR="0066704B" w:rsidRPr="00A36A5A" w14:paraId="39A11841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ED6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B40" w14:textId="137A7B15" w:rsidR="00A36A5A" w:rsidRPr="00A36A5A" w:rsidRDefault="002059FF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8C2F58" wp14:editId="272C351F">
                  <wp:extent cx="666750" cy="666750"/>
                  <wp:effectExtent l="0" t="0" r="0" b="0"/>
                  <wp:docPr id="107" name="Obraz 107" descr="Spotkajmy się nad morz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potkajmy się nad morz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956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87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leksa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Monika A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F2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05AFD11F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3FB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41F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5E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E4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potkajmy się nad morzem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CE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66704B" w:rsidRPr="00A36A5A" w14:paraId="12CC36A6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4A02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DF6" w14:textId="5963BA29" w:rsidR="00A36A5A" w:rsidRPr="00A36A5A" w:rsidRDefault="002059FF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552968F" wp14:editId="4077CA49">
                  <wp:extent cx="529743" cy="752475"/>
                  <wp:effectExtent l="0" t="0" r="3810" b="0"/>
                  <wp:docPr id="108" name="Obraz 108" descr="Stowarzyszenie leworęcznych - Oceny, opinie, ceny - Håkan Nesser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towarzyszenie leworęcznych - Oceny, opinie, ceny - Håkan Nesser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19" cy="76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B0A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BD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esser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Håkan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D0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52A379E7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08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98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42C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10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towarzyszenie leworęcznych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DB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arna Owca,</w:t>
            </w:r>
          </w:p>
        </w:tc>
      </w:tr>
      <w:tr w:rsidR="0066704B" w:rsidRPr="00A36A5A" w14:paraId="4B7A170B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1E4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52E6" w14:textId="571DF0BD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2059FF">
              <w:rPr>
                <w:noProof/>
              </w:rPr>
              <w:drawing>
                <wp:inline distT="0" distB="0" distL="0" distR="0" wp14:anchorId="71EABAD5" wp14:editId="682D49BA">
                  <wp:extent cx="457200" cy="649433"/>
                  <wp:effectExtent l="0" t="0" r="0" b="0"/>
                  <wp:docPr id="109" name="Obraz 109" descr="Szczęście pod stopami - Oceny, opinie, ceny - Renata L. Górska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zczęście pod stopami - Oceny, opinie, ceny - Renata L. Górska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82" cy="66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10C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DF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Górska, Renata L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AA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4DB9B51F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AD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156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CE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1C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zczęście pod stopami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16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Replika,</w:t>
            </w:r>
          </w:p>
        </w:tc>
      </w:tr>
      <w:tr w:rsidR="0066704B" w:rsidRPr="00A36A5A" w14:paraId="5C50F647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724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AF6" w14:textId="34277A9C" w:rsidR="00A36A5A" w:rsidRPr="00A36A5A" w:rsidRDefault="002059FF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2E0235" wp14:editId="65BD5834">
                  <wp:extent cx="495935" cy="704452"/>
                  <wp:effectExtent l="0" t="0" r="0" b="635"/>
                  <wp:docPr id="110" name="Obraz 110" descr="To tylko przyjaciel - Oceny, opinie, ceny - Abby Jimenez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o tylko przyjaciel - Oceny, opinie, ceny - Abby Jimenez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41" cy="72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503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F2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imenez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Abby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E9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5071C0EE" w14:textId="77777777" w:rsidTr="00A161FE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F94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F45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65C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61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To tylko przyjaciel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21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arszawskie Wydawnictwo Literackie Muza,</w:t>
            </w:r>
          </w:p>
        </w:tc>
      </w:tr>
      <w:tr w:rsidR="0066704B" w:rsidRPr="00A36A5A" w14:paraId="65280124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83B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D3F" w14:textId="1CDE340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D5CB7">
              <w:rPr>
                <w:noProof/>
              </w:rPr>
              <w:drawing>
                <wp:inline distT="0" distB="0" distL="0" distR="0" wp14:anchorId="27F1A1B2" wp14:editId="5CC29925">
                  <wp:extent cx="485775" cy="736950"/>
                  <wp:effectExtent l="0" t="0" r="0" b="6350"/>
                  <wp:docPr id="111" name="Obraz 111" descr="Tylko szeptem - Lidia Liszewska, Robert Kornacki - Książka - Księgarnia  internetowa Bonit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ylko szeptem - Lidia Liszewska, Robert Kornacki - Książka - Księgarnia  internetowa Bonit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2" cy="74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D3E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F0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iszewska, Lidi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4D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3CA2F1B8" w14:textId="77777777" w:rsidTr="004D5CB7">
        <w:trPr>
          <w:trHeight w:val="4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0A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8A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25D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28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Tylko szeptem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15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66704B" w:rsidRPr="00A36A5A" w14:paraId="5AA342C7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DE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901" w14:textId="305094B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704B">
              <w:rPr>
                <w:noProof/>
              </w:rPr>
              <w:drawing>
                <wp:inline distT="0" distB="0" distL="0" distR="0" wp14:anchorId="7A51F6BB" wp14:editId="62F207C4">
                  <wp:extent cx="469392" cy="666750"/>
                  <wp:effectExtent l="0" t="0" r="6985" b="0"/>
                  <wp:docPr id="112" name="Obraz 112" descr="W piekle pandemii - Oceny, opinie, ceny - Jolanta Kosows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W piekle pandemii - Oceny, opinie, ceny - Jolanta Kosows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14" cy="67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427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F6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osowska, Jolant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C3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74F94638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32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D3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8BF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22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 piekle pandemii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7B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ovae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s,</w:t>
            </w:r>
          </w:p>
        </w:tc>
      </w:tr>
      <w:tr w:rsidR="0066704B" w:rsidRPr="00A36A5A" w14:paraId="42245EF2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B64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759" w14:textId="4B7E3A3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704B">
              <w:rPr>
                <w:noProof/>
              </w:rPr>
              <w:drawing>
                <wp:inline distT="0" distB="0" distL="0" distR="0" wp14:anchorId="5BF07F36" wp14:editId="4FCA263C">
                  <wp:extent cx="429158" cy="609600"/>
                  <wp:effectExtent l="0" t="0" r="9525" b="0"/>
                  <wp:docPr id="113" name="Obraz 113" descr="Wianek z róż - Oceny, opinie, ceny - Agnieszka Olszanowsk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ianek z róż - Oceny, opinie, ceny - Agnieszka Olszanowsk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5" cy="62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7C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A2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Olszanowska, Agniesz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CB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41E3F675" w14:textId="77777777" w:rsidTr="00A161FE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88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E82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0C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7F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ianek z róż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51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rószyński Media,</w:t>
            </w:r>
          </w:p>
        </w:tc>
      </w:tr>
      <w:tr w:rsidR="0066704B" w:rsidRPr="00A36A5A" w14:paraId="74F51580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2B4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92E" w14:textId="1F8013EE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704B">
              <w:rPr>
                <w:noProof/>
              </w:rPr>
              <w:drawing>
                <wp:inline distT="0" distB="0" distL="0" distR="0" wp14:anchorId="61E7055C" wp14:editId="7862FE31">
                  <wp:extent cx="429159" cy="609600"/>
                  <wp:effectExtent l="0" t="0" r="9525" b="0"/>
                  <wp:docPr id="114" name="Obraz 114" descr="Wstrzymując oddech - Oceny, opinie, ceny - Małgorzata Mikos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Wstrzymując oddech - Oceny, opinie, ceny - Małgorzata Mikos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01" cy="61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1DD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86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iko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Małgorzat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16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EE97FF9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B4B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2CB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7C8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AE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strzymując oddech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9E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ovae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s,</w:t>
            </w:r>
          </w:p>
        </w:tc>
      </w:tr>
      <w:tr w:rsidR="0066704B" w:rsidRPr="00A36A5A" w14:paraId="638A2C95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37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3AC" w14:textId="2CF7E750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704B">
              <w:rPr>
                <w:noProof/>
              </w:rPr>
              <w:drawing>
                <wp:inline distT="0" distB="0" distL="0" distR="0" wp14:anchorId="728B033C" wp14:editId="0E9061F8">
                  <wp:extent cx="476250" cy="676491"/>
                  <wp:effectExtent l="0" t="0" r="0" b="9525"/>
                  <wp:docPr id="115" name="Obraz 115" descr="Wybaczenie - Oceny, opinie, ceny - Agnieszka Lingas-Łoniewska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ybaczenie - Oceny, opinie, ceny - Agnieszka Lingas-Łoniewska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78" cy="68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494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EC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9E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. 2020.</w:t>
            </w:r>
          </w:p>
        </w:tc>
      </w:tr>
      <w:tr w:rsidR="0066704B" w:rsidRPr="00A36A5A" w14:paraId="71D93504" w14:textId="77777777" w:rsidTr="0066704B">
        <w:trPr>
          <w:trHeight w:val="5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318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33B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8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1E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baczenie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528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ovae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s - Wydawnictwo Innowacyjne,</w:t>
            </w:r>
          </w:p>
        </w:tc>
      </w:tr>
      <w:tr w:rsidR="0066704B" w:rsidRPr="00A36A5A" w14:paraId="487AA588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AF5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043" w14:textId="45B781F6" w:rsidR="00A36A5A" w:rsidRPr="00A36A5A" w:rsidRDefault="0066704B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385DB1" wp14:editId="152BF3AE">
                  <wp:extent cx="400050" cy="566125"/>
                  <wp:effectExtent l="0" t="0" r="0" b="5715"/>
                  <wp:docPr id="116" name="Obraz 116" descr="Wyspa nieopisana - Simons Paullina | Książka w Sklepie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Wyspa nieopisana - Simons Paullina | Książka w Sklepie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5" cy="56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A36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B9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imon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aullina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78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3125E3C7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262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90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4C3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06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spa nieopisan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25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Świat Książki,</w:t>
            </w:r>
          </w:p>
        </w:tc>
      </w:tr>
      <w:tr w:rsidR="0066704B" w:rsidRPr="00A36A5A" w14:paraId="0849A7AF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7C8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901" w14:textId="5A2D75A9" w:rsidR="00A36A5A" w:rsidRPr="00A36A5A" w:rsidRDefault="0066704B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E2109B" wp14:editId="14E58F7C">
                  <wp:extent cx="447675" cy="596900"/>
                  <wp:effectExtent l="0" t="0" r="9525" b="0"/>
                  <wp:docPr id="117" name="Obraz 117" descr="Wyspa zero - Jarosław Sokół - opis, ocena, recenz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Wyspa zero - Jarosław Sokół - opis, ocena, recenz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35" cy="59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1CB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7D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okół, Jarosław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45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77567F02" w14:textId="77777777" w:rsidTr="00A161FE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02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E6E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3445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1C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spa zero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82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Dolnośląskie - Oddział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Publicat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09ECB164" w14:textId="77777777" w:rsidTr="00A161FE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21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735" w14:textId="1653ECDF" w:rsidR="00A36A5A" w:rsidRPr="00A36A5A" w:rsidRDefault="0066704B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36E5C6" wp14:editId="6A4EA50B">
                  <wp:extent cx="447675" cy="635902"/>
                  <wp:effectExtent l="0" t="0" r="0" b="0"/>
                  <wp:docPr id="118" name="Obraz 118" descr="Za sterami życia - Oceny, opinie, ceny - Katarzyna Sarnowska - 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Za sterami życia - Oceny, opinie, ceny - Katarzyna Sarnowska - 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84" cy="6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EB5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98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Sarnowska, Katarzy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F2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5B9E7911" w14:textId="77777777" w:rsidTr="0066704B">
        <w:trPr>
          <w:trHeight w:val="40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FFB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577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425B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38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Za sterami życi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444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66704B" w:rsidRPr="00A36A5A" w14:paraId="3C90BE6E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E62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44E" w14:textId="40941338" w:rsidR="00A36A5A" w:rsidRPr="00A36A5A" w:rsidRDefault="0066704B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E5BC9F" wp14:editId="15D3B44B">
                  <wp:extent cx="429159" cy="609600"/>
                  <wp:effectExtent l="0" t="0" r="9525" b="0"/>
                  <wp:docPr id="119" name="Obraz 119" descr="Zemsta gangstera - Oceny, opinie, ceny - Anna Wolf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Zemsta gangstera - Oceny, opinie, ceny - Anna Wolf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33" cy="62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418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BF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olf, An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45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6309DE42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52B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C8C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D1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61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Zemsta gangster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06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NieZwykłe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66704B" w:rsidRPr="00A36A5A" w14:paraId="3AD34FE6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C52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050" w14:textId="6B53CBB3" w:rsidR="00A36A5A" w:rsidRPr="00A36A5A" w:rsidRDefault="0066704B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86698C" wp14:editId="3503B2CC">
                  <wp:extent cx="485775" cy="690022"/>
                  <wp:effectExtent l="0" t="0" r="0" b="0"/>
                  <wp:docPr id="120" name="Obraz 120" descr="Złowrogie niebo - Oceny, opinie, ceny - Alex Kava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Złowrogie niebo - Oceny, opinie, ceny - Alex Kava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43" cy="7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B39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8F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Kava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, Alex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CF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002B524F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0A29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BE6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6AC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93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Złowrogie niebo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F92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HarperCollins</w:t>
            </w:r>
            <w:proofErr w:type="spellEnd"/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,</w:t>
            </w:r>
          </w:p>
        </w:tc>
      </w:tr>
      <w:tr w:rsidR="0066704B" w:rsidRPr="00A36A5A" w14:paraId="616307CE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201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7C5" w14:textId="5F09CB19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66704B">
              <w:rPr>
                <w:noProof/>
              </w:rPr>
              <w:drawing>
                <wp:inline distT="0" distB="0" distL="0" distR="0" wp14:anchorId="39CB7AC0" wp14:editId="6AAE337A">
                  <wp:extent cx="514263" cy="730488"/>
                  <wp:effectExtent l="0" t="0" r="635" b="0"/>
                  <wp:docPr id="121" name="Obraz 121" descr="Żałobnica - Oceny, opinie, ceny - Robert Małecki - Lubimyczytać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Żałobnica - Oceny, opinie, ceny - Robert Małecki - Lubimyczytać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38" cy="74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CBF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1D1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Małecki, Robert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53D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opyright 2020.</w:t>
            </w:r>
          </w:p>
        </w:tc>
      </w:tr>
      <w:tr w:rsidR="0066704B" w:rsidRPr="00A36A5A" w14:paraId="4DE7706B" w14:textId="77777777" w:rsidTr="0066704B">
        <w:trPr>
          <w:trHeight w:val="63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11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9E5F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732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CA4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Żałobnica /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0FC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o Poznańskiego,</w:t>
            </w:r>
          </w:p>
        </w:tc>
      </w:tr>
      <w:tr w:rsidR="0066704B" w:rsidRPr="00A36A5A" w14:paraId="4A541E04" w14:textId="77777777" w:rsidTr="00A161FE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FCA" w14:textId="77777777" w:rsidR="00A36A5A" w:rsidRPr="00A36A5A" w:rsidRDefault="00A36A5A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6D5" w14:textId="3D8CDF2D" w:rsidR="00A36A5A" w:rsidRPr="00A36A5A" w:rsidRDefault="0066704B" w:rsidP="00A3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CED819" wp14:editId="2FC399AC">
                  <wp:extent cx="513484" cy="752475"/>
                  <wp:effectExtent l="0" t="0" r="1270" b="0"/>
                  <wp:docPr id="122" name="Obraz 122" descr="Warszawa 1920, Adam Zamoyski, Wydawnictwo Literac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Warszawa 1920, Adam Zamoyski, Wydawnictwo Literac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92" cy="76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A5A" w:rsidRPr="00A3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A08" w14:textId="77777777" w:rsidR="00A36A5A" w:rsidRPr="00A36A5A" w:rsidRDefault="00A36A5A" w:rsidP="00A36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61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140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Zamoyski, Ada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FF7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66704B" w:rsidRPr="00A36A5A" w14:paraId="4532B334" w14:textId="77777777" w:rsidTr="00A161FE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FE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88A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6E23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23E8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arszawa 1920 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A66" w14:textId="77777777" w:rsidR="00A36A5A" w:rsidRPr="00A36A5A" w:rsidRDefault="00A36A5A" w:rsidP="00A36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6A5A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</w:tbl>
    <w:p w14:paraId="00C1DFA3" w14:textId="3197813F" w:rsidR="00A36A5A" w:rsidRDefault="00A36A5A"/>
    <w:sectPr w:rsidR="00A36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38"/>
    <w:rsid w:val="000D60F9"/>
    <w:rsid w:val="002059FF"/>
    <w:rsid w:val="00293136"/>
    <w:rsid w:val="002F24E4"/>
    <w:rsid w:val="0030378C"/>
    <w:rsid w:val="00325238"/>
    <w:rsid w:val="003B7138"/>
    <w:rsid w:val="004D5CB7"/>
    <w:rsid w:val="005C25EC"/>
    <w:rsid w:val="00665933"/>
    <w:rsid w:val="0066704B"/>
    <w:rsid w:val="007A3DF2"/>
    <w:rsid w:val="007C1594"/>
    <w:rsid w:val="00953B21"/>
    <w:rsid w:val="00A161FE"/>
    <w:rsid w:val="00A36A5A"/>
    <w:rsid w:val="00C54392"/>
    <w:rsid w:val="00C66ADA"/>
    <w:rsid w:val="00CB7F63"/>
    <w:rsid w:val="00D32684"/>
    <w:rsid w:val="00D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A03D"/>
  <w15:chartTrackingRefBased/>
  <w15:docId w15:val="{5404E4BC-42B3-443A-A44C-8909B840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theme" Target="theme/theme1.xml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6FEA-8ACA-4513-8AFC-CC76D94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oćko</dc:creator>
  <cp:keywords/>
  <dc:description/>
  <cp:lastModifiedBy>Katarzyna Sioćko</cp:lastModifiedBy>
  <cp:revision>11</cp:revision>
  <dcterms:created xsi:type="dcterms:W3CDTF">2020-08-19T08:44:00Z</dcterms:created>
  <dcterms:modified xsi:type="dcterms:W3CDTF">2020-09-03T14:06:00Z</dcterms:modified>
</cp:coreProperties>
</file>